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3D" w:rsidRDefault="005D710F" w:rsidP="0004283D">
      <w:pPr>
        <w:tabs>
          <w:tab w:val="left" w:pos="72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283D">
        <w:rPr>
          <w:rFonts w:ascii="Times New Roman" w:hAnsi="Times New Roman" w:cs="Times New Roman"/>
          <w:sz w:val="24"/>
          <w:szCs w:val="24"/>
        </w:rPr>
        <w:t>.</w:t>
      </w:r>
      <w:r w:rsidR="0004283D">
        <w:rPr>
          <w:rFonts w:ascii="Times New Roman" w:hAnsi="Times New Roman" w:cs="Times New Roman"/>
          <w:sz w:val="24"/>
          <w:szCs w:val="24"/>
        </w:rPr>
        <w:tab/>
        <w:t>Use the flow chart below to answer the questions that follow.</w:t>
      </w:r>
    </w:p>
    <w:p w:rsidR="0004283D" w:rsidRDefault="0004283D" w:rsidP="00641979">
      <w:pPr>
        <w:tabs>
          <w:tab w:val="left" w:pos="720"/>
          <w:tab w:val="left" w:pos="144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B1D11" wp14:editId="5DD6C919">
            <wp:extent cx="6296660" cy="66668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3D" w:rsidRDefault="0004283D" w:rsidP="0004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Name the following</w:t>
      </w:r>
    </w:p>
    <w:p w:rsidR="0004283D" w:rsidRDefault="00641979" w:rsidP="006419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Gas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Gas 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process in </w:t>
      </w:r>
    </w:p>
    <w:p w:rsidR="0004283D" w:rsidRDefault="0004283D" w:rsidP="0004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Step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Step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Step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Draw two structural Isomers of compound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>Write a chemical equation for the complete combustion of Substance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</w:t>
      </w:r>
      <w:r>
        <w:rPr>
          <w:rFonts w:ascii="Times New Roman" w:hAnsi="Times New Roman" w:cs="Times New Roman"/>
          <w:sz w:val="24"/>
          <w:szCs w:val="24"/>
        </w:rPr>
        <w:tab/>
        <w:t>Name the reagent and condition in step III.</w:t>
      </w:r>
    </w:p>
    <w:p w:rsidR="0004283D" w:rsidRDefault="0004283D" w:rsidP="0004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Reag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283D" w:rsidRDefault="0004283D" w:rsidP="0004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Condition</w:t>
      </w:r>
    </w:p>
    <w:p w:rsidR="0004283D" w:rsidRDefault="00641979" w:rsidP="0004283D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3D">
        <w:rPr>
          <w:rFonts w:ascii="Times New Roman" w:hAnsi="Times New Roman" w:cs="Times New Roman"/>
          <w:sz w:val="24"/>
          <w:szCs w:val="24"/>
        </w:rPr>
        <w:t>(f)</w:t>
      </w:r>
      <w:r w:rsidR="0004283D">
        <w:rPr>
          <w:rFonts w:ascii="Times New Roman" w:hAnsi="Times New Roman" w:cs="Times New Roman"/>
          <w:sz w:val="24"/>
          <w:szCs w:val="24"/>
        </w:rPr>
        <w:tab/>
        <w:t xml:space="preserve">Calculate the mass of salt R that would be formed by using 21.9 </w:t>
      </w:r>
      <w:proofErr w:type="spellStart"/>
      <w:r w:rsidR="0004283D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="0004283D">
        <w:rPr>
          <w:rFonts w:ascii="Times New Roman" w:hAnsi="Times New Roman" w:cs="Times New Roman"/>
          <w:sz w:val="24"/>
          <w:szCs w:val="24"/>
        </w:rPr>
        <w:t xml:space="preserve"> of N when it reacts with excess Sodium hydroxide. (C=12.0, H=1.0, Na=23.0, O=16.0)</w:t>
      </w:r>
      <w:r w:rsidR="0004283D">
        <w:rPr>
          <w:rFonts w:ascii="Times New Roman" w:hAnsi="Times New Roman" w:cs="Times New Roman"/>
          <w:sz w:val="24"/>
          <w:szCs w:val="24"/>
        </w:rPr>
        <w:tab/>
      </w:r>
      <w:r w:rsidR="0004283D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="0004283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04283D">
        <w:rPr>
          <w:rFonts w:ascii="Times New Roman" w:hAnsi="Times New Roman" w:cs="Times New Roman"/>
          <w:sz w:val="24"/>
          <w:szCs w:val="24"/>
        </w:rPr>
        <w:t>)</w:t>
      </w:r>
    </w:p>
    <w:p w:rsidR="00823670" w:rsidRPr="00823670" w:rsidRDefault="00823670" w:rsidP="00823670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2 (b) </w:t>
      </w: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The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scheme below shows some reactions starting with Propanol. Study it and answer  </w:t>
      </w:r>
    </w:p>
    <w:p w:rsidR="00823670" w:rsidRPr="00823670" w:rsidRDefault="00823670" w:rsidP="00823670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the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questions that follow.</w: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65735</wp:posOffset>
                </wp:positionV>
                <wp:extent cx="5981700" cy="3600450"/>
                <wp:effectExtent l="5715" t="11430" r="13335" b="762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600450"/>
                          <a:chOff x="1230" y="2865"/>
                          <a:chExt cx="9420" cy="5670"/>
                        </a:xfrm>
                      </wpg:grpSpPr>
                      <wps:wsp>
                        <wps:cNvPr id="28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10" y="3615"/>
                            <a:ext cx="1125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5" y="3180"/>
                            <a:ext cx="16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730" y="5145"/>
                            <a:ext cx="1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220" y="3540"/>
                            <a:ext cx="795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435" y="5325"/>
                            <a:ext cx="0" cy="1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35" y="6870"/>
                            <a:ext cx="3060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05" y="5475"/>
                            <a:ext cx="0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305" y="7275"/>
                            <a:ext cx="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" name="Group 13"/>
                        <wpg:cNvGrpSpPr>
                          <a:grpSpLocks/>
                        </wpg:cNvGrpSpPr>
                        <wpg:grpSpPr bwMode="auto">
                          <a:xfrm>
                            <a:off x="1230" y="2865"/>
                            <a:ext cx="9420" cy="5670"/>
                            <a:chOff x="1230" y="2865"/>
                            <a:chExt cx="9420" cy="5670"/>
                          </a:xfrm>
                        </wpg:grpSpPr>
                        <wps:wsp>
                          <wps:cNvPr id="3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2985"/>
                              <a:ext cx="76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 xml:space="preserve"> 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2940"/>
                              <a:ext cx="3000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COO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" y="4815"/>
                              <a:ext cx="2610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0" y="4830"/>
                              <a:ext cx="78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4740"/>
                              <a:ext cx="1770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6630"/>
                              <a:ext cx="2550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CH=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5" y="6555"/>
                              <a:ext cx="1140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 xml:space="preserve">     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5" y="7995"/>
                              <a:ext cx="175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15" y="3540"/>
                              <a:ext cx="0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" y="2865"/>
                              <a:ext cx="2295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670" w:rsidRDefault="00823670" w:rsidP="00823670"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CH</w:t>
                                </w:r>
                                <w:r w:rsidRPr="008577CB"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CO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20.55pt;margin-top:13.05pt;width:471pt;height:283.5pt;z-index:251661312" coordorigin="1230,2865" coordsize="942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010;top:3615;width:1125;height:1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FKr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sgT2P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VPFKr8AAADbAAAADwAAAAAAAAAAAAAAAACh&#10;AgAAZHJzL2Rvd25yZXYueG1sUEsFBgAAAAAEAAQA+QAAAI0DAAAAAA==&#10;">
                  <v:stroke endarrow="block"/>
                </v:shape>
                <v:shape id="AutoShape 6" o:spid="_x0000_s1028" type="#_x0000_t32" style="position:absolute;left:5025;top:3180;width:1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7" o:spid="_x0000_s1029" type="#_x0000_t32" style="position:absolute;left:5730;top:5145;width:1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8" o:spid="_x0000_s1030" type="#_x0000_t32" style="position:absolute;left:8220;top:3540;width:795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9" o:spid="_x0000_s1031" type="#_x0000_t32" style="position:absolute;left:9435;top:5325;width:0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10" o:spid="_x0000_s1032" type="#_x0000_t32" style="position:absolute;left:5835;top:6870;width:3060;height:1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11" o:spid="_x0000_s1033" type="#_x0000_t32" style="position:absolute;left:4305;top:5475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12" o:spid="_x0000_s1034" type="#_x0000_t32" style="position:absolute;left:4305;top:7275;width:0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group id="Group 13" o:spid="_x0000_s1035" style="position:absolute;left:1230;top:2865;width:9420;height:5670" coordorigin="1230,2865" coordsize="9420,5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14" o:spid="_x0000_s1036" style="position:absolute;left:1230;top:2985;width:76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<v:textbox>
                      <w:txbxContent>
                        <w:p w:rsidR="00823670" w:rsidRDefault="00823670" w:rsidP="00823670">
                          <w:r>
                            <w:t xml:space="preserve">  S</w:t>
                          </w:r>
                        </w:p>
                      </w:txbxContent>
                    </v:textbox>
                  </v:rect>
                  <v:rect id="Rectangle 15" o:spid="_x0000_s1037" style="position:absolute;left:6660;top:2940;width:30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<v:textbox>
                      <w:txbxContent>
                        <w:p w:rsidR="00823670" w:rsidRDefault="00823670" w:rsidP="00823670"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3</w:t>
                          </w:r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2</w:t>
                          </w:r>
                          <w:r>
                            <w:t>COONa</w:t>
                          </w:r>
                        </w:p>
                      </w:txbxContent>
                    </v:textbox>
                  </v:rect>
                  <v:rect id="Rectangle 16" o:spid="_x0000_s1038" style="position:absolute;left:3120;top:4815;width:26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823670" w:rsidRDefault="00823670" w:rsidP="00823670"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3</w:t>
                          </w:r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2</w:t>
                          </w:r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2</w:t>
                          </w:r>
                          <w:r>
                            <w:t>OH</w:t>
                          </w:r>
                        </w:p>
                      </w:txbxContent>
                    </v:textbox>
                  </v:rect>
                  <v:rect id="Rectangle 17" o:spid="_x0000_s1039" style="position:absolute;left:7110;top:4830;width:7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823670" w:rsidRDefault="00823670" w:rsidP="00823670">
                          <w:r>
                            <w:t>B</w:t>
                          </w:r>
                        </w:p>
                      </w:txbxContent>
                    </v:textbox>
                  </v:rect>
                  <v:rect id="Rectangle 18" o:spid="_x0000_s1040" style="position:absolute;left:8505;top:4740;width:17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823670" w:rsidRDefault="00823670" w:rsidP="00823670"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3</w:t>
                          </w:r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9" o:spid="_x0000_s1041" style="position:absolute;left:3285;top:6630;width:255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<v:textbox>
                      <w:txbxContent>
                        <w:p w:rsidR="00823670" w:rsidRDefault="00823670" w:rsidP="00823670"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3</w:t>
                          </w:r>
                          <w:r>
                            <w:t>CH=CH</w:t>
                          </w:r>
                          <w:r w:rsidRPr="008577CB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2" style="position:absolute;left:9135;top:6555;width:11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<v:textbox>
                      <w:txbxContent>
                        <w:p w:rsidR="00823670" w:rsidRDefault="00823670" w:rsidP="00823670">
                          <w:r>
                            <w:t xml:space="preserve">     T</w:t>
                          </w:r>
                        </w:p>
                      </w:txbxContent>
                    </v:textbox>
                  </v:rect>
                  <v:rect id="Rectangle 21" o:spid="_x0000_s1043" style="position:absolute;left:8895;top:7995;width:17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<v:textbox>
                      <w:txbxContent>
                        <w:p w:rsidR="00823670" w:rsidRDefault="00823670" w:rsidP="00823670"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3</w:t>
                          </w:r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2</w:t>
                          </w:r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22" o:spid="_x0000_s1044" type="#_x0000_t32" style="position:absolute;left:4215;top:3540;width:0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  <v:stroke endarrow="block"/>
                  </v:shape>
                  <v:rect id="Rectangle 23" o:spid="_x0000_s1045" style="position:absolute;left:2745;top:2865;width:229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<v:textbox>
                      <w:txbxContent>
                        <w:p w:rsidR="00823670" w:rsidRDefault="00823670" w:rsidP="00823670"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3</w:t>
                          </w:r>
                          <w:r>
                            <w:t>CH</w:t>
                          </w:r>
                          <w:r w:rsidRPr="008577CB">
                            <w:rPr>
                              <w:vertAlign w:val="subscript"/>
                            </w:rPr>
                            <w:t>2</w:t>
                          </w:r>
                          <w:r>
                            <w:t>COOH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52400</wp:posOffset>
                </wp:positionV>
                <wp:extent cx="775335" cy="28003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proofErr w:type="spellStart"/>
                            <w:proofErr w:type="gramStart"/>
                            <w:r>
                              <w:t>NaOH</w:t>
                            </w:r>
                            <w:proofErr w:type="spellEnd"/>
                            <w:r w:rsidRPr="008B7CFE">
                              <w:rPr>
                                <w:vertAlign w:val="subscri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7CFE">
                              <w:rPr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8B7CFE">
                              <w:rPr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6" type="#_x0000_t202" style="position:absolute;left:0;text-align:left;margin-left:216.3pt;margin-top:12pt;width:61.0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g4uQ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" filled="f" stroked="f">
                <v:textbox>
                  <w:txbxContent>
                    <w:p w:rsidR="00823670" w:rsidRDefault="00823670" w:rsidP="00823670">
                      <w:proofErr w:type="spellStart"/>
                      <w:proofErr w:type="gramStart"/>
                      <w:r>
                        <w:t>NaOH</w:t>
                      </w:r>
                      <w:proofErr w:type="spellEnd"/>
                      <w:r w:rsidRPr="008B7CFE">
                        <w:rPr>
                          <w:vertAlign w:val="subscript"/>
                        </w:rPr>
                        <w:t>(</w:t>
                      </w:r>
                      <w:proofErr w:type="spellStart"/>
                      <w:proofErr w:type="gramEnd"/>
                      <w:r w:rsidRPr="008B7CFE">
                        <w:rPr>
                          <w:vertAlign w:val="subscript"/>
                        </w:rPr>
                        <w:t>aq</w:t>
                      </w:r>
                      <w:proofErr w:type="spellEnd"/>
                      <w:r w:rsidRPr="008B7CFE"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91770</wp:posOffset>
                </wp:positionV>
                <wp:extent cx="775335" cy="280035"/>
                <wp:effectExtent l="1905" t="1270" r="381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r>
                              <w:t>Ste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122.25pt;margin-top:15.1pt;width:61.0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+iuQIAAMI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" filled="f" stroked="f">
                <v:textbox>
                  <w:txbxContent>
                    <w:p w:rsidR="00823670" w:rsidRDefault="00823670" w:rsidP="00823670">
                      <w:r>
                        <w:t>Step II</w:t>
                      </w:r>
                    </w:p>
                  </w:txbxContent>
                </v:textbox>
              </v:shape>
            </w:pict>
          </mc:Fallback>
        </mc:AlternateConten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5240</wp:posOffset>
                </wp:positionV>
                <wp:extent cx="775335" cy="280035"/>
                <wp:effectExtent l="1905" t="1905" r="381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r>
                              <w:t>K</w:t>
                            </w:r>
                            <w:r w:rsidRPr="008B7CFE">
                              <w:rPr>
                                <w:vertAlign w:val="subscript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67.5pt;margin-top:1.2pt;width:61.0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PcuQ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" filled="f" stroked="f">
                <v:textbox>
                  <w:txbxContent>
                    <w:p w:rsidR="00823670" w:rsidRDefault="00823670" w:rsidP="00823670">
                      <w:r>
                        <w:t>K</w:t>
                      </w:r>
                      <w:r w:rsidRPr="008B7CFE">
                        <w:rPr>
                          <w:vertAlign w:val="subscript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7960</wp:posOffset>
                </wp:positionV>
                <wp:extent cx="775335" cy="280035"/>
                <wp:effectExtent l="1905" t="0" r="381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r>
                              <w:t>CH</w:t>
                            </w:r>
                            <w:r w:rsidRPr="008B7CFE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CO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252pt;margin-top:14.8pt;width:61.0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" filled="f" stroked="f">
                <v:textbox>
                  <w:txbxContent>
                    <w:p w:rsidR="00823670" w:rsidRDefault="00823670" w:rsidP="00823670">
                      <w:r>
                        <w:t>CH</w:t>
                      </w:r>
                      <w:r w:rsidRPr="008B7CFE">
                        <w:rPr>
                          <w:vertAlign w:val="subscript"/>
                        </w:rPr>
                        <w:t>3</w:t>
                      </w:r>
                      <w:r>
                        <w:t>COOH</w:t>
                      </w:r>
                    </w:p>
                  </w:txbxContent>
                </v:textbox>
              </v:shape>
            </w:pict>
          </mc:Fallback>
        </mc:AlternateConten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302895</wp:posOffset>
                </wp:positionV>
                <wp:extent cx="1362075" cy="600075"/>
                <wp:effectExtent l="0" t="0" r="381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proofErr w:type="gramStart"/>
                            <w:r>
                              <w:t>Limited  Cl</w:t>
                            </w:r>
                            <w:r w:rsidRPr="008B7CFE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t xml:space="preserve"> and </w:t>
                            </w:r>
                            <w:proofErr w:type="spellStart"/>
                            <w:r>
                              <w:t>uv</w:t>
                            </w:r>
                            <w:proofErr w:type="spellEnd"/>
                            <w:r>
                              <w:t xml:space="preserve">  l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left:0;text-align:left;margin-left:388.05pt;margin-top:23.85pt;width:107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aXugIAAMM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" filled="f" stroked="f">
                <v:textbox>
                  <w:txbxContent>
                    <w:p w:rsidR="00823670" w:rsidRDefault="00823670" w:rsidP="00823670">
                      <w:proofErr w:type="gramStart"/>
                      <w:r>
                        <w:t>Limited  Cl</w:t>
                      </w:r>
                      <w:r w:rsidRPr="008B7CFE">
                        <w:rPr>
                          <w:vertAlign w:val="subscript"/>
                        </w:rPr>
                        <w:t>2</w:t>
                      </w:r>
                      <w:proofErr w:type="gramEnd"/>
                      <w:r>
                        <w:t xml:space="preserve"> and </w:t>
                      </w:r>
                      <w:proofErr w:type="spellStart"/>
                      <w:r>
                        <w:t>uv</w:t>
                      </w:r>
                      <w:proofErr w:type="spellEnd"/>
                      <w:r>
                        <w:t xml:space="preserve">  l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71120</wp:posOffset>
                </wp:positionV>
                <wp:extent cx="1194435" cy="824865"/>
                <wp:effectExtent l="0" t="2540" r="0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pPr>
                              <w:spacing w:after="0"/>
                            </w:pPr>
                            <w:r>
                              <w:t xml:space="preserve">Drops of </w:t>
                            </w:r>
                            <w:proofErr w:type="gramStart"/>
                            <w:r>
                              <w:t>Conc.H</w:t>
                            </w:r>
                            <w:r w:rsidRPr="008B7CFE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O</w:t>
                            </w:r>
                            <w:r w:rsidRPr="008B7CFE">
                              <w:rPr>
                                <w:vertAlign w:val="subscript"/>
                              </w:rPr>
                              <w:t xml:space="preserve">4 </w:t>
                            </w:r>
                            <w:r>
                              <w:t xml:space="preserve"> Heat</w:t>
                            </w:r>
                            <w:proofErr w:type="gramEnd"/>
                          </w:p>
                          <w:p w:rsidR="00823670" w:rsidRDefault="00823670" w:rsidP="0082367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left:0;text-align:left;margin-left:248.55pt;margin-top:5.6pt;width:94.05pt;height:6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B8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" filled="f" stroked="f">
                <v:textbox>
                  <w:txbxContent>
                    <w:p w:rsidR="00823670" w:rsidRDefault="00823670" w:rsidP="00823670">
                      <w:pPr>
                        <w:spacing w:after="0"/>
                      </w:pPr>
                      <w:r>
                        <w:t xml:space="preserve">Drops of </w:t>
                      </w:r>
                      <w:proofErr w:type="gramStart"/>
                      <w:r>
                        <w:t>Conc.H</w:t>
                      </w:r>
                      <w:r w:rsidRPr="008B7CFE">
                        <w:rPr>
                          <w:vertAlign w:val="subscript"/>
                        </w:rPr>
                        <w:t>2</w:t>
                      </w:r>
                      <w:r>
                        <w:t>SO</w:t>
                      </w:r>
                      <w:r w:rsidRPr="008B7CFE">
                        <w:rPr>
                          <w:vertAlign w:val="subscript"/>
                        </w:rPr>
                        <w:t xml:space="preserve">4 </w:t>
                      </w:r>
                      <w:r>
                        <w:t xml:space="preserve"> Heat</w:t>
                      </w:r>
                      <w:proofErr w:type="gramEnd"/>
                    </w:p>
                    <w:p w:rsidR="00823670" w:rsidRDefault="00823670" w:rsidP="0082367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84455</wp:posOffset>
                </wp:positionV>
                <wp:extent cx="775335" cy="28003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r>
                              <w:t>Step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left:0;text-align:left;margin-left:131.55pt;margin-top:6.65pt;width:61.05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" filled="f" stroked="f">
                <v:textbox>
                  <w:txbxContent>
                    <w:p w:rsidR="00823670" w:rsidRDefault="00823670" w:rsidP="00823670">
                      <w:r>
                        <w:t>Step I</w:t>
                      </w:r>
                    </w:p>
                  </w:txbxContent>
                </v:textbox>
              </v:shape>
            </w:pict>
          </mc:Fallback>
        </mc:AlternateConten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68910</wp:posOffset>
                </wp:positionV>
                <wp:extent cx="775335" cy="280035"/>
                <wp:effectExtent l="0" t="4445" r="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r>
                              <w:t>Step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left:0;text-align:left;margin-left:112.8pt;margin-top:13.3pt;width:61.0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d+uA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" filled="f" stroked="f">
                <v:textbox>
                  <w:txbxContent>
                    <w:p w:rsidR="00823670" w:rsidRDefault="00823670" w:rsidP="00823670">
                      <w:r>
                        <w:t>Step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6035</wp:posOffset>
                </wp:positionV>
                <wp:extent cx="775335" cy="280035"/>
                <wp:effectExtent l="0" t="4445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70" w:rsidRDefault="00823670" w:rsidP="00823670">
                            <w:r>
                              <w:t>Step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4" type="#_x0000_t202" style="position:absolute;left:0;text-align:left;margin-left:277.35pt;margin-top:2.05pt;width:61.05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" filled="f" stroked="f">
                <v:textbox>
                  <w:txbxContent>
                    <w:p w:rsidR="00823670" w:rsidRDefault="00823670" w:rsidP="00823670">
                      <w:r>
                        <w:t>Step IV</w:t>
                      </w:r>
                    </w:p>
                  </w:txbxContent>
                </v:textbox>
              </v:shape>
            </w:pict>
          </mc:Fallback>
        </mc:AlternateConten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288290</wp:posOffset>
                </wp:positionV>
                <wp:extent cx="1432560" cy="1765935"/>
                <wp:effectExtent l="952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765935"/>
                          <a:chOff x="2850" y="7822"/>
                          <a:chExt cx="2256" cy="2781"/>
                        </a:xfrm>
                      </wpg:grpSpPr>
                      <wps:wsp>
                        <wps:cNvPr id="3" name="AutoShape 32"/>
                        <wps:cNvSpPr>
                          <a:spLocks/>
                        </wps:cNvSpPr>
                        <wps:spPr bwMode="auto">
                          <a:xfrm>
                            <a:off x="4338" y="8062"/>
                            <a:ext cx="336" cy="1290"/>
                          </a:xfrm>
                          <a:prstGeom prst="rightBracket">
                            <a:avLst>
                              <a:gd name="adj" fmla="val 319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3"/>
                        <wpg:cNvGrpSpPr>
                          <a:grpSpLocks/>
                        </wpg:cNvGrpSpPr>
                        <wpg:grpSpPr bwMode="auto">
                          <a:xfrm>
                            <a:off x="2850" y="7822"/>
                            <a:ext cx="2256" cy="2781"/>
                            <a:chOff x="4008" y="7574"/>
                            <a:chExt cx="2256" cy="2781"/>
                          </a:xfrm>
                        </wpg:grpSpPr>
                        <wpg:grpSp>
                          <wpg:cNvPr id="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203" y="7964"/>
                              <a:ext cx="1377" cy="1066"/>
                              <a:chOff x="3084" y="9270"/>
                              <a:chExt cx="1377" cy="1066"/>
                            </a:xfrm>
                          </wpg:grpSpPr>
                          <wps:wsp>
                            <wps:cNvPr id="6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5" y="9270"/>
                                <a:ext cx="0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5" y="9300"/>
                                <a:ext cx="0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0" y="9855"/>
                                <a:ext cx="0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5" y="9945"/>
                                <a:ext cx="0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5" y="10335"/>
                                <a:ext cx="1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0" y="9720"/>
                                <a:ext cx="2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84" y="9720"/>
                                <a:ext cx="1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60" y="9720"/>
                                <a:ext cx="1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0" y="10321"/>
                                <a:ext cx="1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4008" y="7574"/>
                              <a:ext cx="2256" cy="2781"/>
                              <a:chOff x="3078" y="7574"/>
                              <a:chExt cx="2256" cy="2781"/>
                            </a:xfrm>
                          </wpg:grpSpPr>
                          <wps:wsp>
                            <wps:cNvPr id="16" name="AutoShape 45"/>
                            <wps:cNvSpPr>
                              <a:spLocks/>
                            </wps:cNvSpPr>
                            <wps:spPr bwMode="auto">
                              <a:xfrm>
                                <a:off x="3078" y="7739"/>
                                <a:ext cx="150" cy="1365"/>
                              </a:xfrm>
                              <a:prstGeom prst="leftBracket">
                                <a:avLst>
                                  <a:gd name="adj" fmla="val 75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3" y="7574"/>
                                <a:ext cx="1941" cy="2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670" w:rsidRDefault="00823670" w:rsidP="00823670">
                                  <w:r>
                                    <w:t xml:space="preserve">H            </w:t>
                                  </w:r>
                                  <w:proofErr w:type="spellStart"/>
                                  <w:r>
                                    <w:t>H</w:t>
                                  </w:r>
                                  <w:proofErr w:type="spellEnd"/>
                                </w:p>
                                <w:p w:rsidR="00823670" w:rsidRDefault="00823670" w:rsidP="00823670">
                                  <w:r>
                                    <w:t xml:space="preserve">C             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proofErr w:type="spellEnd"/>
                                </w:p>
                                <w:p w:rsidR="00823670" w:rsidRDefault="00823670" w:rsidP="00823670">
                                  <w:r>
                                    <w:t>CH          H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5" style="position:absolute;left:0;text-align:left;margin-left:130.35pt;margin-top:22.7pt;width:112.8pt;height:139.05pt;z-index:251669504" coordorigin="2850,7822" coordsize="225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32" o:spid="_x0000_s1056" type="#_x0000_t86" style="position:absolute;left:4338;top:8062;width:336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kM8IA&#10;AADaAAAADwAAAGRycy9kb3ducmV2LnhtbESPT4vCMBTE74LfITxhbzZVUZeuUUTsshcP/ln2+to8&#10;22LzUpqo3W9vBMHjMDO/YRarztTiRq2rLCsYRTEI4tzqigsFp2M6/AThPLLG2jIp+CcHq2W/t8BE&#10;2zvv6XbwhQgQdgkqKL1vEildXpJBF9mGOHhn2xr0QbaF1C3eA9zUchzHM2mw4rBQYkObkvLL4WoU&#10;INp0/Jth/r0t0vpvv8vmepop9THo1l8gPHX+HX61f7SCCTyvh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2QzwgAAANoAAAAPAAAAAAAAAAAAAAAAAJgCAABkcnMvZG93&#10;bnJldi54bWxQSwUGAAAAAAQABAD1AAAAhwMAAAAA&#10;"/>
                <v:group id="Group 33" o:spid="_x0000_s1057" style="position:absolute;left:2850;top:7822;width:2256;height:2781" coordorigin="4008,7574" coordsize="2256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34" o:spid="_x0000_s1058" style="position:absolute;left:4203;top:7964;width:1377;height:1066" coordorigin="3084,9270" coordsize="1377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35" o:spid="_x0000_s1059" type="#_x0000_t32" style="position:absolute;left:3435;top:9270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v:shape id="AutoShape 36" o:spid="_x0000_s1060" type="#_x0000_t32" style="position:absolute;left:4155;top:9300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<v:shape id="AutoShape 37" o:spid="_x0000_s1061" type="#_x0000_t32" style="position:absolute;left:3450;top:985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<v:shape id="AutoShape 38" o:spid="_x0000_s1062" type="#_x0000_t32" style="position:absolute;left:4155;top:994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<v:shape id="AutoShape 39" o:spid="_x0000_s1063" type="#_x0000_t32" style="position:absolute;left:3135;top:10335;width: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<v:shape id="AutoShape 40" o:spid="_x0000_s1064" type="#_x0000_t32" style="position:absolute;left:4260;top:9720;width: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<v:shape id="AutoShape 41" o:spid="_x0000_s1065" type="#_x0000_t32" style="position:absolute;left:3084;top:9720;width: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v:shape id="AutoShape 42" o:spid="_x0000_s1066" type="#_x0000_t32" style="position:absolute;left:3660;top:9720;width: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v:shape id="AutoShape 43" o:spid="_x0000_s1067" type="#_x0000_t32" style="position:absolute;left:4260;top:10321;width: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/v:group>
                  <v:group id="Group 44" o:spid="_x0000_s1068" style="position:absolute;left:4008;top:7574;width:2256;height:2781" coordorigin="3078,7574" coordsize="2256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5" o:spid="_x0000_s1069" type="#_x0000_t85" style="position:absolute;left:3078;top:7739;width:15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5H8AA&#10;AADbAAAADwAAAGRycy9kb3ducmV2LnhtbERPTWvCQBC9C/0PyxS86aY5iKSuIpFCxVO1LfQ2ZKfZ&#10;0Oxsmh019de7gtDbPN7nLFaDb9WJ+tgENvA0zUARV8E2XBt4P7xM5qCiIFtsA5OBP4qwWj6MFljY&#10;cOY3Ou2lVimEY4EGnEhXaB0rRx7jNHTEifsOvUdJsK+17fGcwn2r8yybaY8NpwaHHZWOqp/90Ruo&#10;PuTySWGnN+QkK/PfLxa9NWb8OKyfQQkN8i++u19tmj+D2y/pAL2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65H8AAAADbAAAADwAAAAAAAAAAAAAAAACYAgAAZHJzL2Rvd25y&#10;ZXYueG1sUEsFBgAAAAAEAAQA9QAAAIUDAAAAAA==&#10;"/>
                    <v:shape id="Text Box 46" o:spid="_x0000_s1070" type="#_x0000_t202" style="position:absolute;left:3393;top:7574;width:19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823670" w:rsidRDefault="00823670" w:rsidP="00823670">
                            <w:r>
                              <w:t xml:space="preserve">H            </w:t>
                            </w:r>
                            <w:proofErr w:type="spellStart"/>
                            <w:r>
                              <w:t>H</w:t>
                            </w:r>
                            <w:proofErr w:type="spellEnd"/>
                          </w:p>
                          <w:p w:rsidR="00823670" w:rsidRDefault="00823670" w:rsidP="00823670">
                            <w:r>
                              <w:t xml:space="preserve">C             </w:t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</w:p>
                          <w:p w:rsidR="00823670" w:rsidRDefault="00823670" w:rsidP="00823670">
                            <w:r>
                              <w:t>CH          H             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3670" w:rsidRPr="00823670" w:rsidRDefault="00823670" w:rsidP="00823670">
      <w:pPr>
        <w:tabs>
          <w:tab w:val="left" w:pos="2070"/>
          <w:tab w:val="left" w:pos="4215"/>
        </w:tabs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i) Write down the formula of compounds S and T.</w:t>
      </w:r>
    </w:p>
    <w:p w:rsidR="00823670" w:rsidRPr="00823670" w:rsidRDefault="00823670" w:rsidP="00641979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  S___________________________________________________________________</w:t>
      </w: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_(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>1mk)</w: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  T___________________________________________________________________</w:t>
      </w: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_(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>1mk)</w:t>
      </w:r>
    </w:p>
    <w:p w:rsidR="00823670" w:rsidRPr="00823670" w:rsidRDefault="00823670" w:rsidP="00641979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ii) Draw the structural formula of compound B.                                               (2mks)</w: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iii) Name the type of reaction, reagent and conditions in the reactions in step I and step IV.</w:t>
      </w:r>
    </w:p>
    <w:p w:rsidR="00641979" w:rsidRPr="00823670" w:rsidRDefault="00641979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2880"/>
        <w:gridCol w:w="1800"/>
        <w:gridCol w:w="3521"/>
      </w:tblGrid>
      <w:tr w:rsidR="00823670" w:rsidRPr="00823670" w:rsidTr="00F17925">
        <w:tc>
          <w:tcPr>
            <w:tcW w:w="783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2880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Type of reaction</w:t>
            </w:r>
          </w:p>
        </w:tc>
        <w:tc>
          <w:tcPr>
            <w:tcW w:w="1800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Reagent</w:t>
            </w:r>
          </w:p>
        </w:tc>
        <w:tc>
          <w:tcPr>
            <w:tcW w:w="3521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Condition</w:t>
            </w:r>
          </w:p>
        </w:tc>
      </w:tr>
      <w:tr w:rsidR="00823670" w:rsidRPr="00823670" w:rsidTr="00F17925">
        <w:tc>
          <w:tcPr>
            <w:tcW w:w="783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670" w:rsidRPr="00823670" w:rsidTr="00F17925">
        <w:tc>
          <w:tcPr>
            <w:tcW w:w="783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3mks)</w: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iv) </w:t>
      </w:r>
      <w:r w:rsidRPr="00823670">
        <w:rPr>
          <w:rFonts w:ascii="Times New Roman" w:eastAsia="Calibri" w:hAnsi="Times New Roman" w:cs="Times New Roman"/>
          <w:b/>
          <w:i/>
          <w:sz w:val="24"/>
          <w:szCs w:val="24"/>
        </w:rPr>
        <w:t>Name</w:t>
      </w:r>
      <w:proofErr w:type="gramEnd"/>
      <w:r w:rsidRPr="008236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wo</w:t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chemical tests that can be used to differentiate propanol from </w:t>
      </w:r>
    </w:p>
    <w:p w:rsidR="00823670" w:rsidRPr="00823670" w:rsidRDefault="00823670" w:rsidP="00823670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propanoic</w:t>
      </w:r>
      <w:proofErr w:type="spellEnd"/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acid.</w:t>
      </w:r>
    </w:p>
    <w:tbl>
      <w:tblPr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4239"/>
      </w:tblGrid>
      <w:tr w:rsidR="00823670" w:rsidRPr="00823670" w:rsidTr="00823670">
        <w:tc>
          <w:tcPr>
            <w:tcW w:w="4212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Propanol</w:t>
            </w:r>
          </w:p>
        </w:tc>
        <w:tc>
          <w:tcPr>
            <w:tcW w:w="4239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Propanoic</w:t>
            </w:r>
            <w:proofErr w:type="spellEnd"/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823670" w:rsidRPr="00823670" w:rsidTr="00823670">
        <w:tc>
          <w:tcPr>
            <w:tcW w:w="4212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i)</w:t>
            </w:r>
          </w:p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670" w:rsidRPr="00823670" w:rsidTr="00823670">
        <w:tc>
          <w:tcPr>
            <w:tcW w:w="4212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70">
              <w:rPr>
                <w:rFonts w:ascii="Times New Roman" w:eastAsia="Calibri" w:hAnsi="Times New Roman" w:cs="Times New Roman"/>
                <w:sz w:val="24"/>
                <w:szCs w:val="24"/>
              </w:rPr>
              <w:t>ii)</w:t>
            </w:r>
          </w:p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823670" w:rsidRPr="00823670" w:rsidRDefault="00823670" w:rsidP="008236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3670" w:rsidRPr="00823670" w:rsidRDefault="005D710F" w:rsidP="0082367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23670" w:rsidRPr="00823670">
        <w:rPr>
          <w:rFonts w:ascii="Times New Roman" w:eastAsia="Calibri" w:hAnsi="Times New Roman" w:cs="Times New Roman"/>
          <w:sz w:val="24"/>
          <w:szCs w:val="24"/>
        </w:rPr>
        <w:t>.</w:t>
      </w:r>
      <w:r w:rsidR="00823670" w:rsidRPr="0082367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823670" w:rsidRPr="0082367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823670" w:rsidRPr="00823670">
        <w:rPr>
          <w:rFonts w:ascii="Times New Roman" w:eastAsia="Calibri" w:hAnsi="Times New Roman" w:cs="Times New Roman"/>
          <w:sz w:val="24"/>
          <w:szCs w:val="24"/>
        </w:rPr>
        <w:t>)</w:t>
      </w:r>
      <w:r w:rsidR="00823670" w:rsidRPr="00823670">
        <w:rPr>
          <w:rFonts w:ascii="Times New Roman" w:eastAsia="Calibri" w:hAnsi="Times New Roman" w:cs="Times New Roman"/>
          <w:sz w:val="24"/>
          <w:szCs w:val="24"/>
        </w:rPr>
        <w:tab/>
        <w:t>A and B shown below represent cleansing agents.</w:t>
      </w:r>
    </w:p>
    <w:p w:rsidR="00823670" w:rsidRPr="00823670" w:rsidRDefault="00823670" w:rsidP="0082367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217545" cy="1064895"/>
            <wp:effectExtent l="0" t="0" r="190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r="13342" b="6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70" w:rsidRPr="00823670" w:rsidRDefault="00823670" w:rsidP="005D710F">
      <w:pPr>
        <w:spacing w:after="0" w:line="36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i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b/>
          <w:sz w:val="24"/>
          <w:szCs w:val="24"/>
        </w:rPr>
        <w:t xml:space="preserve">State one </w:t>
      </w:r>
      <w:r w:rsidRPr="00823670">
        <w:rPr>
          <w:rFonts w:ascii="Times New Roman" w:eastAsia="Calibri" w:hAnsi="Times New Roman" w:cs="Times New Roman"/>
          <w:sz w:val="24"/>
          <w:szCs w:val="24"/>
        </w:rPr>
        <w:t>advantage of using A as a cleansing agent.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823670" w:rsidRPr="00823670" w:rsidRDefault="00823670" w:rsidP="00823670">
      <w:pPr>
        <w:spacing w:after="0" w:line="360" w:lineRule="auto"/>
        <w:ind w:left="2124" w:hanging="708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ii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b/>
          <w:sz w:val="24"/>
          <w:szCs w:val="24"/>
        </w:rPr>
        <w:t>Explain</w:t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how an aqueous solution of cleansing agent B removes oil </w:t>
      </w: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from  utensils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during washing.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823670" w:rsidRPr="00823670" w:rsidRDefault="00823670" w:rsidP="0082367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b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Study the scheme below and answer the questions that follow.</w:t>
      </w:r>
    </w:p>
    <w:p w:rsidR="00823670" w:rsidRPr="00823670" w:rsidRDefault="00823670" w:rsidP="00823670">
      <w:pPr>
        <w:spacing w:after="0" w:line="360" w:lineRule="auto"/>
        <w:ind w:left="2124" w:hanging="708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noProof/>
          <w:sz w:val="16"/>
          <w:szCs w:val="16"/>
        </w:rPr>
        <w:drawing>
          <wp:inline distT="0" distB="0" distL="0" distR="0">
            <wp:extent cx="4213225" cy="22567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70" w:rsidRPr="00823670" w:rsidRDefault="00823670" w:rsidP="00823670">
      <w:pPr>
        <w:spacing w:after="0" w:line="360" w:lineRule="auto"/>
        <w:ind w:left="2124" w:hanging="708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i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b/>
          <w:sz w:val="24"/>
          <w:szCs w:val="24"/>
        </w:rPr>
        <w:t xml:space="preserve">State </w:t>
      </w:r>
      <w:r w:rsidRPr="00823670">
        <w:rPr>
          <w:rFonts w:ascii="Times New Roman" w:eastAsia="Calibri" w:hAnsi="Times New Roman" w:cs="Times New Roman"/>
          <w:sz w:val="24"/>
          <w:szCs w:val="24"/>
        </w:rPr>
        <w:t>the:</w:t>
      </w:r>
    </w:p>
    <w:p w:rsidR="00823670" w:rsidRPr="00823670" w:rsidRDefault="00823670" w:rsidP="005D710F">
      <w:pPr>
        <w:spacing w:after="0" w:line="360" w:lineRule="auto"/>
        <w:ind w:left="2124" w:hanging="708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ab/>
        <w:t>i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Conditions for process R</w:t>
      </w:r>
    </w:p>
    <w:p w:rsidR="00823670" w:rsidRPr="00823670" w:rsidRDefault="00823670" w:rsidP="00823670">
      <w:pPr>
        <w:spacing w:after="0" w:line="360" w:lineRule="auto"/>
        <w:ind w:left="2124" w:hanging="708"/>
        <w:rPr>
          <w:rFonts w:ascii="Times New Roman" w:eastAsia="Calibri" w:hAnsi="Times New Roman" w:cs="Times New Roman"/>
          <w:sz w:val="24"/>
          <w:szCs w:val="24"/>
        </w:rPr>
      </w:pPr>
    </w:p>
    <w:p w:rsidR="00823670" w:rsidRPr="00823670" w:rsidRDefault="00823670" w:rsidP="005D710F">
      <w:pPr>
        <w:spacing w:after="0" w:line="360" w:lineRule="auto"/>
        <w:ind w:left="2124" w:hanging="708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ab/>
        <w:t>ii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Type of reaction representation by process S.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823670" w:rsidRPr="00823670" w:rsidRDefault="00823670" w:rsidP="005D710F">
      <w:pPr>
        <w:spacing w:after="0" w:line="360" w:lineRule="auto"/>
        <w:ind w:left="2124" w:hanging="708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ab/>
        <w:t>iv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23670">
        <w:rPr>
          <w:rFonts w:ascii="Times New Roman" w:eastAsia="Calibri" w:hAnsi="Times New Roman" w:cs="Times New Roman"/>
          <w:b/>
          <w:sz w:val="24"/>
          <w:szCs w:val="24"/>
        </w:rPr>
        <w:t>Name</w:t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 of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compound U.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823670" w:rsidRPr="00823670" w:rsidRDefault="00823670" w:rsidP="005D710F">
      <w:pPr>
        <w:spacing w:after="0" w:line="360" w:lineRule="auto"/>
        <w:ind w:left="2124" w:hanging="708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ab/>
        <w:t>ii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b/>
          <w:sz w:val="24"/>
          <w:szCs w:val="24"/>
        </w:rPr>
        <w:t>Write</w:t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an equation for the formation of compound Q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823670" w:rsidRPr="00823670" w:rsidRDefault="00823670" w:rsidP="00823670">
      <w:pPr>
        <w:spacing w:after="0" w:line="360" w:lineRule="auto"/>
        <w:ind w:left="2124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iii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b/>
          <w:sz w:val="24"/>
          <w:szCs w:val="24"/>
        </w:rPr>
        <w:t xml:space="preserve">Draw and name </w:t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the structural formulae of compound </w:t>
      </w:r>
      <w:proofErr w:type="spellStart"/>
      <w:r w:rsidRPr="00823670">
        <w:rPr>
          <w:rFonts w:ascii="Times New Roman" w:eastAsia="Calibri" w:hAnsi="Times New Roman" w:cs="Times New Roman"/>
          <w:sz w:val="24"/>
          <w:szCs w:val="24"/>
        </w:rPr>
        <w:t>CHClCH</w:t>
      </w:r>
      <w:proofErr w:type="spellEnd"/>
      <w:r w:rsidRPr="00823670">
        <w:rPr>
          <w:rFonts w:ascii="Times New Roman" w:eastAsia="Calibri" w:hAnsi="Times New Roman" w:cs="Times New Roman"/>
          <w:sz w:val="24"/>
          <w:szCs w:val="24"/>
        </w:rPr>
        <w:t>.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823670" w:rsidRPr="00823670" w:rsidRDefault="00823670" w:rsidP="0082367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</w:p>
    <w:p w:rsidR="00823670" w:rsidRPr="00823670" w:rsidRDefault="005D710F" w:rsidP="00823670">
      <w:pPr>
        <w:spacing w:after="0" w:line="360" w:lineRule="auto"/>
        <w:ind w:left="720" w:hanging="720"/>
        <w:rPr>
          <w:rFonts w:ascii="Tahoma" w:eastAsia="Calibri" w:hAnsi="Tahoma" w:cs="Tahoma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23670" w:rsidRPr="008236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3670"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The list below shows the formulae of some organic compounds. Use letters T1 to T6 to answer the questions that follow. </w:t>
      </w:r>
      <w:r w:rsidR="00823670" w:rsidRPr="00823670">
        <w:rPr>
          <w:rFonts w:ascii="Times New Roman" w:eastAsia="Calibri" w:hAnsi="Times New Roman" w:cs="Times New Roman"/>
          <w:sz w:val="24"/>
          <w:szCs w:val="24"/>
        </w:rPr>
        <w:br/>
      </w:r>
      <w:r w:rsidR="00823670">
        <w:rPr>
          <w:rFonts w:ascii="Tahoma" w:eastAsia="Calibri" w:hAnsi="Tahoma" w:cs="Tahoma"/>
          <w:noProof/>
          <w:sz w:val="16"/>
          <w:szCs w:val="16"/>
        </w:rPr>
        <w:drawing>
          <wp:inline distT="0" distB="0" distL="0" distR="0">
            <wp:extent cx="4537075" cy="22453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70" w:rsidRPr="00823670" w:rsidRDefault="00823670" w:rsidP="00823670">
      <w:pPr>
        <w:spacing w:after="0" w:line="360" w:lineRule="auto"/>
        <w:ind w:left="720" w:hanging="720"/>
        <w:rPr>
          <w:rFonts w:ascii="Tahoma" w:eastAsia="Calibri" w:hAnsi="Tahoma" w:cs="Tahoma"/>
          <w:sz w:val="16"/>
          <w:szCs w:val="16"/>
        </w:rPr>
      </w:pPr>
      <w:r w:rsidRPr="00823670">
        <w:rPr>
          <w:rFonts w:ascii="Tahoma" w:eastAsia="Calibri" w:hAnsi="Tahoma" w:cs="Tahoma"/>
          <w:sz w:val="16"/>
          <w:szCs w:val="16"/>
        </w:rPr>
        <w:tab/>
        <w:t>a)</w:t>
      </w:r>
      <w:r w:rsidRPr="00823670">
        <w:rPr>
          <w:rFonts w:ascii="Tahoma" w:eastAsia="Calibri" w:hAnsi="Tahoma" w:cs="Tahoma"/>
          <w:sz w:val="16"/>
          <w:szCs w:val="16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>Select two compounds which:</w:t>
      </w:r>
    </w:p>
    <w:p w:rsidR="00823670" w:rsidRPr="00823670" w:rsidRDefault="00823670" w:rsidP="00823670">
      <w:pPr>
        <w:spacing w:after="0" w:line="360" w:lineRule="auto"/>
        <w:ind w:left="1440"/>
        <w:rPr>
          <w:rFonts w:ascii="Times New Roman" w:eastAsia="Calibri" w:hAnsi="Times New Roman" w:cs="Times New Roman"/>
          <w:b/>
        </w:rPr>
      </w:pPr>
      <w:r w:rsidRPr="00823670">
        <w:rPr>
          <w:rFonts w:ascii="Tahoma" w:eastAsia="Calibri" w:hAnsi="Tahoma" w:cs="Tahoma"/>
          <w:sz w:val="16"/>
          <w:szCs w:val="16"/>
        </w:rPr>
        <w:t>i)</w:t>
      </w:r>
      <w:r w:rsidRPr="00823670">
        <w:rPr>
          <w:rFonts w:ascii="Tahoma" w:eastAsia="Calibri" w:hAnsi="Tahoma" w:cs="Tahoma"/>
          <w:sz w:val="16"/>
          <w:szCs w:val="16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Are not hydrocarbons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="005D710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D710F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r w:rsidR="005D710F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3670" w:rsidRPr="00823670" w:rsidRDefault="00823670" w:rsidP="00823670">
      <w:pPr>
        <w:spacing w:after="0" w:line="36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ii)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</w:rPr>
        <w:t xml:space="preserve">Would </w:t>
      </w:r>
      <w:proofErr w:type="spellStart"/>
      <w:r w:rsidRPr="00823670">
        <w:rPr>
          <w:rFonts w:ascii="Times New Roman" w:eastAsia="Calibri" w:hAnsi="Times New Roman" w:cs="Times New Roman"/>
        </w:rPr>
        <w:t>decolourise</w:t>
      </w:r>
      <w:proofErr w:type="spellEnd"/>
      <w:r w:rsidRPr="00823670">
        <w:rPr>
          <w:rFonts w:ascii="Times New Roman" w:eastAsia="Calibri" w:hAnsi="Times New Roman" w:cs="Times New Roman"/>
        </w:rPr>
        <w:t xml:space="preserve"> both bromine water and acidified potassium </w:t>
      </w:r>
      <w:proofErr w:type="spellStart"/>
      <w:proofErr w:type="gramStart"/>
      <w:r w:rsidRPr="00823670">
        <w:rPr>
          <w:rFonts w:ascii="Times New Roman" w:eastAsia="Calibri" w:hAnsi="Times New Roman" w:cs="Times New Roman"/>
        </w:rPr>
        <w:t>manganate</w:t>
      </w:r>
      <w:proofErr w:type="spellEnd"/>
      <w:r w:rsidRPr="00823670">
        <w:rPr>
          <w:rFonts w:ascii="Times New Roman" w:eastAsia="Calibri" w:hAnsi="Times New Roman" w:cs="Times New Roman"/>
        </w:rPr>
        <w:t>(</w:t>
      </w:r>
      <w:proofErr w:type="gramEnd"/>
      <w:r w:rsidRPr="00823670">
        <w:rPr>
          <w:rFonts w:ascii="Times New Roman" w:eastAsia="Calibri" w:hAnsi="Times New Roman" w:cs="Times New Roman"/>
        </w:rPr>
        <w:t xml:space="preserve"> VII).</w:t>
      </w:r>
      <w:r w:rsidRPr="00823670">
        <w:rPr>
          <w:rFonts w:ascii="Times New Roman" w:eastAsia="Calibri" w:hAnsi="Times New Roman" w:cs="Times New Roman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3670" w:rsidRPr="00823670" w:rsidRDefault="00823670" w:rsidP="00823670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iii)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Would produce hydrogen gas when reacted with potassium metal.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3670" w:rsidRPr="00823670" w:rsidRDefault="00823670" w:rsidP="00823670">
      <w:pPr>
        <w:spacing w:after="0" w:line="36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b) Select a compound which would produce bubbles of a gas when reacted with sodium carbonate. (</w:t>
      </w:r>
      <w:proofErr w:type="spellStart"/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3670" w:rsidRPr="00823670" w:rsidRDefault="00823670" w:rsidP="00823670">
      <w:pPr>
        <w:spacing w:after="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Identify the compound that is likely to undergo polymerization. Give a reason </w:t>
      </w:r>
    </w:p>
    <w:p w:rsidR="00823670" w:rsidRPr="00823670" w:rsidRDefault="00823670" w:rsidP="00823670">
      <w:pPr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your answer. Using two molecules show how polymerization occurs. </w:t>
      </w:r>
      <w:r w:rsidRPr="00823670">
        <w:rPr>
          <w:rFonts w:ascii="Times New Roman" w:eastAsia="Calibri" w:hAnsi="Times New Roman" w:cs="Times New Roman"/>
          <w:sz w:val="24"/>
          <w:szCs w:val="24"/>
        </w:rPr>
        <w:br/>
        <w:t xml:space="preserve">I.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Compound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823670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3670" w:rsidRPr="00823670" w:rsidRDefault="00823670" w:rsidP="00823670">
      <w:pPr>
        <w:spacing w:after="0" w:line="36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Reasons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823670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3670" w:rsidRPr="00823670" w:rsidRDefault="00823670" w:rsidP="00823670">
      <w:pPr>
        <w:spacing w:after="0" w:line="36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III.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Polymerization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823670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3670" w:rsidRPr="00823670" w:rsidRDefault="00823670" w:rsidP="00823670">
      <w:pPr>
        <w:spacing w:after="0" w:line="360" w:lineRule="auto"/>
        <w:ind w:left="2160" w:hanging="720"/>
        <w:rPr>
          <w:rFonts w:ascii="Times New Roman" w:eastAsia="Calibri" w:hAnsi="Times New Roman" w:cs="Times New Roman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ii)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Name the process by which compound T</w:t>
      </w:r>
      <w:r w:rsidRPr="0082367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is formed and identify the compounds </w:t>
      </w:r>
      <w:r w:rsidRPr="00823670">
        <w:rPr>
          <w:rFonts w:ascii="Times New Roman" w:eastAsia="Calibri" w:hAnsi="Times New Roman" w:cs="Times New Roman"/>
          <w:sz w:val="24"/>
          <w:szCs w:val="24"/>
        </w:rPr>
        <w:br/>
        <w:t xml:space="preserve">that were used to form it. </w:t>
      </w:r>
      <w:r w:rsidRPr="00823670">
        <w:rPr>
          <w:rFonts w:ascii="Times New Roman" w:eastAsia="Calibri" w:hAnsi="Times New Roman" w:cs="Times New Roman"/>
          <w:sz w:val="24"/>
          <w:szCs w:val="24"/>
        </w:rPr>
        <w:br/>
        <w:t>I.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Process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="005D710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D710F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r w:rsidR="005D710F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3670" w:rsidRPr="00823670" w:rsidRDefault="00823670" w:rsidP="00823670">
      <w:pPr>
        <w:spacing w:after="0" w:line="36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Compounds </w:t>
      </w:r>
    </w:p>
    <w:p w:rsidR="00823670" w:rsidRPr="00823670" w:rsidRDefault="00823670" w:rsidP="00823670">
      <w:pPr>
        <w:spacing w:after="0" w:line="360" w:lineRule="auto"/>
        <w:ind w:left="288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t>i)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…………………………………………………………….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>lmk</w:t>
      </w:r>
      <w:proofErr w:type="spellEnd"/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23670">
        <w:rPr>
          <w:rFonts w:ascii="Times New Roman" w:eastAsia="Calibri" w:hAnsi="Times New Roman" w:cs="Times New Roman"/>
          <w:sz w:val="24"/>
          <w:szCs w:val="24"/>
        </w:rPr>
        <w:br/>
        <w:t xml:space="preserve">ii).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...</w:t>
      </w:r>
    </w:p>
    <w:p w:rsidR="00823670" w:rsidRPr="00823670" w:rsidRDefault="00823670" w:rsidP="00823670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236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)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>Compound T</w:t>
      </w:r>
      <w:r w:rsidRPr="00823670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can be converted to T</w:t>
      </w:r>
      <w:r w:rsidRPr="00823670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as shown by the equation below: </w:t>
      </w:r>
      <w:r w:rsidRPr="00823670">
        <w:rPr>
          <w:rFonts w:ascii="Times New Roman" w:eastAsia="Calibri" w:hAnsi="Times New Roman" w:cs="Times New Roman"/>
          <w:sz w:val="24"/>
          <w:szCs w:val="24"/>
        </w:rPr>
        <w:br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ahoma" w:eastAsia="Calibri" w:hAnsi="Tahoma" w:cs="Tahoma"/>
          <w:noProof/>
          <w:sz w:val="16"/>
          <w:szCs w:val="16"/>
        </w:rPr>
        <w:drawing>
          <wp:inline distT="0" distB="0" distL="0" distR="0">
            <wp:extent cx="3356610" cy="3009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70" w:rsidRPr="00823670" w:rsidRDefault="00823670" w:rsidP="00823670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Given the following information: </w:t>
      </w:r>
      <w:r w:rsidRPr="0082367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ahoma" w:eastAsia="Calibri" w:hAnsi="Tahoma" w:cs="Tahoma"/>
          <w:noProof/>
          <w:sz w:val="16"/>
          <w:szCs w:val="16"/>
        </w:rPr>
        <w:drawing>
          <wp:inline distT="0" distB="0" distL="0" distR="0">
            <wp:extent cx="2581275" cy="61341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670">
        <w:rPr>
          <w:rFonts w:ascii="Times New Roman" w:eastAsia="Calibri" w:hAnsi="Times New Roman" w:cs="Times New Roman"/>
          <w:sz w:val="24"/>
          <w:szCs w:val="24"/>
        </w:rPr>
        <w:br/>
        <w:t>Determine the heat change for the reaction above.</w:t>
      </w:r>
      <w:proofErr w:type="gramEnd"/>
      <w:r w:rsidRPr="00823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</w:r>
      <w:r w:rsidRPr="00823670">
        <w:rPr>
          <w:rFonts w:ascii="Times New Roman" w:eastAsia="Calibri" w:hAnsi="Times New Roman" w:cs="Times New Roman"/>
          <w:sz w:val="24"/>
          <w:szCs w:val="24"/>
        </w:rPr>
        <w:tab/>
        <w:t xml:space="preserve">(3mks) </w:t>
      </w:r>
    </w:p>
    <w:p w:rsidR="00823670" w:rsidRPr="00823670" w:rsidRDefault="00823670" w:rsidP="00823670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823670" w:rsidRPr="00823670" w:rsidRDefault="00823670" w:rsidP="00823670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41979" w:rsidRPr="00641979" w:rsidRDefault="005D710F" w:rsidP="00641979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41979"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1979"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The scheme below shows some reactions starting with but-1-yne. Study it and answer the questions that follow.</w:t>
      </w:r>
      <w:r w:rsidR="00641979"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</w:p>
    <w:p w:rsidR="00641979" w:rsidRPr="00641979" w:rsidRDefault="00641979" w:rsidP="00641979">
      <w:pPr>
        <w:tabs>
          <w:tab w:val="left" w:pos="1905"/>
        </w:tabs>
        <w:ind w:left="99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947160" cy="3981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79" w:rsidRPr="00641979" w:rsidRDefault="00641979" w:rsidP="00641979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Name substances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(2marks)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W_________________________________________</w:t>
      </w:r>
    </w:p>
    <w:p w:rsidR="00641979" w:rsidRPr="00641979" w:rsidRDefault="00641979" w:rsidP="00641979">
      <w:pPr>
        <w:tabs>
          <w:tab w:val="left" w:pos="720"/>
          <w:tab w:val="left" w:pos="1440"/>
          <w:tab w:val="left" w:pos="2160"/>
          <w:tab w:val="left" w:pos="52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X__________________________________________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Y____________________________________________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V__________________________________________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b)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Name the type of reaction(s) taking place in;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(3marks)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Step I__________________________________________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Step </w:t>
      </w:r>
      <w:proofErr w:type="gramStart"/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III  _</w:t>
      </w:r>
      <w:proofErr w:type="gramEnd"/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______________________________________________                          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Step IV________________________________________________</w:t>
      </w:r>
    </w:p>
    <w:p w:rsidR="00641979" w:rsidRPr="00641979" w:rsidRDefault="00641979" w:rsidP="0064197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State the reagents and conditions required for the formation of the following substances.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(3marks)</w:t>
      </w:r>
    </w:p>
    <w:p w:rsidR="00641979" w:rsidRPr="00641979" w:rsidRDefault="00641979" w:rsidP="0064197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3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2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2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2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OH</w:t>
      </w:r>
    </w:p>
    <w:p w:rsidR="00641979" w:rsidRPr="00641979" w:rsidRDefault="00641979" w:rsidP="005D710F">
      <w:pPr>
        <w:tabs>
          <w:tab w:val="left" w:pos="720"/>
        </w:tabs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Reagent; _______________________</w:t>
      </w:r>
    </w:p>
    <w:p w:rsidR="00641979" w:rsidRPr="00641979" w:rsidRDefault="00641979" w:rsidP="005D710F">
      <w:pPr>
        <w:tabs>
          <w:tab w:val="left" w:pos="720"/>
        </w:tabs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ondition; _____________________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ii)  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3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2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3</w:t>
      </w:r>
    </w:p>
    <w:p w:rsidR="00641979" w:rsidRPr="00641979" w:rsidRDefault="00641979" w:rsidP="005D710F">
      <w:pPr>
        <w:tabs>
          <w:tab w:val="left" w:pos="720"/>
        </w:tabs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Reagent; _______________________</w:t>
      </w:r>
    </w:p>
    <w:p w:rsidR="00641979" w:rsidRPr="00641979" w:rsidRDefault="00641979" w:rsidP="005D710F">
      <w:pPr>
        <w:tabs>
          <w:tab w:val="left" w:pos="720"/>
        </w:tabs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ondition; _____________________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iii)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3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2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2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OOH.</w:t>
      </w:r>
    </w:p>
    <w:p w:rsidR="00641979" w:rsidRPr="00641979" w:rsidRDefault="00641979" w:rsidP="005D710F">
      <w:pPr>
        <w:tabs>
          <w:tab w:val="left" w:pos="720"/>
        </w:tabs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Reagent; _______________________</w:t>
      </w:r>
    </w:p>
    <w:p w:rsidR="00641979" w:rsidRPr="00641979" w:rsidRDefault="00641979" w:rsidP="005D710F">
      <w:pPr>
        <w:tabs>
          <w:tab w:val="left" w:pos="720"/>
        </w:tabs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ondition; _____________________</w:t>
      </w:r>
    </w:p>
    <w:p w:rsidR="00641979" w:rsidRPr="00641979" w:rsidRDefault="00641979" w:rsidP="00641979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d) 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Write equations for the reactions that took place during the formation of;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</w:p>
    <w:p w:rsidR="00641979" w:rsidRPr="00641979" w:rsidRDefault="00641979" w:rsidP="005D710F">
      <w:pPr>
        <w:tabs>
          <w:tab w:val="left" w:pos="720"/>
        </w:tabs>
        <w:ind w:left="144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i)          R</w:t>
      </w:r>
    </w:p>
    <w:p w:rsidR="00641979" w:rsidRPr="00641979" w:rsidRDefault="00641979" w:rsidP="0064197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W</w:t>
      </w:r>
    </w:p>
    <w:p w:rsidR="00641979" w:rsidRPr="00641979" w:rsidRDefault="00641979" w:rsidP="005D710F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                                                                                                         </w:t>
      </w:r>
    </w:p>
    <w:p w:rsidR="00641979" w:rsidRPr="00641979" w:rsidRDefault="00641979" w:rsidP="00641979">
      <w:pPr>
        <w:tabs>
          <w:tab w:val="left" w:pos="720"/>
        </w:tabs>
        <w:spacing w:after="0" w:line="240" w:lineRule="auto"/>
        <w:ind w:left="216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(3marks)</w:t>
      </w:r>
    </w:p>
    <w:p w:rsidR="00641979" w:rsidRPr="00641979" w:rsidRDefault="00641979" w:rsidP="00641979">
      <w:pPr>
        <w:tabs>
          <w:tab w:val="left" w:pos="720"/>
        </w:tabs>
        <w:ind w:left="2160" w:hanging="144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)         </w:t>
      </w:r>
      <w:proofErr w:type="gramStart"/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i</w:t>
      </w:r>
      <w:proofErr w:type="gramEnd"/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 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State a chemical test to differentiate between substance X and </w:t>
      </w:r>
    </w:p>
    <w:p w:rsidR="00641979" w:rsidRPr="00641979" w:rsidRDefault="00641979" w:rsidP="005D710F">
      <w:pPr>
        <w:tabs>
          <w:tab w:val="left" w:pos="720"/>
        </w:tabs>
        <w:ind w:left="2160" w:hanging="144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3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2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3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(1mark)</w:t>
      </w:r>
    </w:p>
    <w:p w:rsidR="00641979" w:rsidRPr="00641979" w:rsidRDefault="00641979" w:rsidP="00641979">
      <w:pPr>
        <w:tabs>
          <w:tab w:val="left" w:pos="720"/>
        </w:tabs>
        <w:ind w:left="2160" w:hanging="144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ii)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ab/>
        <w:t>Ethanol (C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2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5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OH) dissolves readily in water yet dimethyl ether 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3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OCH</w:t>
      </w:r>
      <w:r w:rsidRPr="00641979">
        <w:rPr>
          <w:rFonts w:ascii="Times New Roman" w:eastAsia="Calibri" w:hAnsi="Times New Roman" w:cs="Times New Roman"/>
          <w:sz w:val="24"/>
          <w:szCs w:val="24"/>
          <w:vertAlign w:val="subscript"/>
          <w:lang w:bidi="en-US"/>
        </w:rPr>
        <w:t>3</w:t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, which has the same number and kind of atoms does no</w:t>
      </w:r>
      <w:r w:rsidR="005D710F">
        <w:rPr>
          <w:rFonts w:ascii="Times New Roman" w:eastAsia="Calibri" w:hAnsi="Times New Roman" w:cs="Times New Roman"/>
          <w:sz w:val="24"/>
          <w:szCs w:val="24"/>
          <w:lang w:bidi="en-US"/>
        </w:rPr>
        <w:t>t. Explain this observation.</w:t>
      </w:r>
      <w:r w:rsidR="005D710F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D710F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641979">
        <w:rPr>
          <w:rFonts w:ascii="Times New Roman" w:eastAsia="Calibri" w:hAnsi="Times New Roman" w:cs="Times New Roman"/>
          <w:sz w:val="24"/>
          <w:szCs w:val="24"/>
          <w:lang w:bidi="en-US"/>
        </w:rPr>
        <w:t>(2marks)</w:t>
      </w:r>
    </w:p>
    <w:p w:rsidR="00A73D17" w:rsidRPr="00A73D17" w:rsidRDefault="00A73D17" w:rsidP="00A73D17">
      <w:pPr>
        <w:tabs>
          <w:tab w:val="left" w:pos="720"/>
        </w:tabs>
        <w:ind w:left="2160" w:hanging="1440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6.</w:t>
      </w:r>
      <w:r w:rsidRPr="00A73D1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73D17">
        <w:rPr>
          <w:rFonts w:ascii="Times New Roman" w:hAnsi="Times New Roman" w:cs="Times New Roman"/>
          <w:sz w:val="24"/>
          <w:szCs w:val="24"/>
        </w:rPr>
        <w:t xml:space="preserve"> scheme below shows several reactions starting with propanol. Study the scheme and answer the </w:t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questions which follow.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18110</wp:posOffset>
                </wp:positionV>
                <wp:extent cx="5229225" cy="2386965"/>
                <wp:effectExtent l="9525" t="0" r="9525" b="1333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225" cy="2386965"/>
                          <a:chOff x="765" y="6480"/>
                          <a:chExt cx="8235" cy="3759"/>
                        </a:xfrm>
                      </wpg:grpSpPr>
                      <wpg:grpSp>
                        <wpg:cNvPr id="56" name="Group 48"/>
                        <wpg:cNvGrpSpPr>
                          <a:grpSpLocks/>
                        </wpg:cNvGrpSpPr>
                        <wpg:grpSpPr bwMode="auto">
                          <a:xfrm>
                            <a:off x="765" y="6489"/>
                            <a:ext cx="8235" cy="3750"/>
                            <a:chOff x="765" y="6075"/>
                            <a:chExt cx="8235" cy="3750"/>
                          </a:xfrm>
                        </wpg:grpSpPr>
                        <wps:wsp>
                          <wps:cNvPr id="5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6165"/>
                              <a:ext cx="1170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3D17" w:rsidRPr="00C50EC3" w:rsidRDefault="00A73D17" w:rsidP="00A73D17">
                                <w:pPr>
                                  <w:rPr>
                                    <w:b/>
                                  </w:rPr>
                                </w:pPr>
                                <w:r w:rsidRPr="00C50EC3">
                                  <w:rPr>
                                    <w:b/>
                                  </w:rPr>
                                  <w:t>Propa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6165"/>
                              <a:ext cx="480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3D17" w:rsidRPr="00C50EC3" w:rsidRDefault="00A73D17" w:rsidP="00A73D17">
                                <w:pPr>
                                  <w:rPr>
                                    <w:b/>
                                  </w:rPr>
                                </w:pPr>
                                <w:r w:rsidRPr="00C50EC3">
                                  <w:rPr>
                                    <w:b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5" y="6075"/>
                              <a:ext cx="2145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3D17" w:rsidRPr="00C50EC3" w:rsidRDefault="00A73D17" w:rsidP="00A73D17">
                                <w:pPr>
                                  <w:rPr>
                                    <w:b/>
                                  </w:rPr>
                                </w:pPr>
                                <w:r w:rsidRPr="00C50EC3">
                                  <w:rPr>
                                    <w:b/>
                                  </w:rPr>
                                  <w:t>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  <w:r w:rsidRPr="00C50EC3">
                                  <w:rPr>
                                    <w:b/>
                                  </w:rPr>
                                  <w:t>BrCHBr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7605"/>
                              <a:ext cx="480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3D17" w:rsidRPr="00C50EC3" w:rsidRDefault="00A73D17" w:rsidP="00A73D17">
                                <w:pPr>
                                  <w:rPr>
                                    <w:b/>
                                  </w:rPr>
                                </w:pPr>
                                <w:r w:rsidRPr="00C50EC3">
                                  <w:rPr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0" y="7530"/>
                              <a:ext cx="2145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3D17" w:rsidRPr="00C50EC3" w:rsidRDefault="00A73D17" w:rsidP="00A73D17">
                                <w:pPr>
                                  <w:rPr>
                                    <w:b/>
                                  </w:rPr>
                                </w:pPr>
                                <w:r w:rsidRPr="00C50EC3">
                                  <w:rPr>
                                    <w:b/>
                                  </w:rPr>
                                  <w:t>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  <w:r w:rsidRPr="00C50EC3">
                                  <w:rPr>
                                    <w:b/>
                                  </w:rPr>
                                  <w:t>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  <w:r w:rsidRPr="00C50EC3">
                                  <w:rPr>
                                    <w:b/>
                                  </w:rPr>
                                  <w:t>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  <w:r w:rsidRPr="00C50EC3">
                                  <w:rPr>
                                    <w:b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0" y="7425"/>
                              <a:ext cx="1170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3D17" w:rsidRPr="00C50EC3" w:rsidRDefault="00A73D17" w:rsidP="00A73D17">
                                <w:pPr>
                                  <w:rPr>
                                    <w:b/>
                                  </w:rPr>
                                </w:pPr>
                                <w:r w:rsidRPr="00C50EC3">
                                  <w:rPr>
                                    <w:b/>
                                  </w:rPr>
                                  <w:t>Gas 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" y="9330"/>
                              <a:ext cx="2700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3D17" w:rsidRPr="00C50EC3" w:rsidRDefault="00A73D17" w:rsidP="00A73D17">
                                <w:pPr>
                                  <w:rPr>
                                    <w:b/>
                                  </w:rPr>
                                </w:pPr>
                                <w:r w:rsidRPr="00C50EC3">
                                  <w:rPr>
                                    <w:b/>
                                  </w:rPr>
                                  <w:t>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  <w:r w:rsidRPr="00C50EC3">
                                  <w:rPr>
                                    <w:b/>
                                  </w:rPr>
                                  <w:t>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 xml:space="preserve">2 </w:t>
                                </w:r>
                                <w:r w:rsidRPr="00C50EC3">
                                  <w:rPr>
                                    <w:b/>
                                  </w:rPr>
                                  <w:t>COO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 xml:space="preserve">2 </w:t>
                                </w:r>
                                <w:r w:rsidRPr="00C50EC3">
                                  <w:rPr>
                                    <w:b/>
                                  </w:rPr>
                                  <w:t>CH</w:t>
                                </w:r>
                                <w:r w:rsidRPr="00C50EC3"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55" y="6435"/>
                              <a:ext cx="15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0" y="6435"/>
                              <a:ext cx="21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7875"/>
                              <a:ext cx="178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8190"/>
                              <a:ext cx="0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5" y="7755"/>
                              <a:ext cx="124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6480"/>
                            <a:ext cx="13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D17" w:rsidRPr="006D5EF9" w:rsidRDefault="00A73D17" w:rsidP="00A73D17">
                              <w:pPr>
                                <w:rPr>
                                  <w:b/>
                                </w:rPr>
                              </w:pPr>
                              <w:r w:rsidRPr="006D5EF9">
                                <w:rPr>
                                  <w:b/>
                                </w:rPr>
                                <w:t xml:space="preserve">Bromine wa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7920"/>
                            <a:ext cx="16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D17" w:rsidRPr="006D5EF9" w:rsidRDefault="00A73D17" w:rsidP="00A73D17">
                              <w:pPr>
                                <w:rPr>
                                  <w:b/>
                                </w:rPr>
                              </w:pPr>
                              <w:r w:rsidRPr="006D5EF9">
                                <w:rPr>
                                  <w:b/>
                                </w:rPr>
                                <w:t xml:space="preserve">Excess </w:t>
                              </w:r>
                            </w:p>
                            <w:p w:rsidR="00A73D17" w:rsidRPr="006D5EF9" w:rsidRDefault="00A73D17" w:rsidP="00A73D1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6D5EF9">
                                <w:rPr>
                                  <w:b/>
                                </w:rPr>
                                <w:t>H</w:t>
                              </w:r>
                              <w:r w:rsidRPr="006D5EF9">
                                <w:rPr>
                                  <w:b/>
                                  <w:vertAlign w:val="superscript"/>
                                </w:rPr>
                                <w:t>+</w:t>
                              </w:r>
                              <w:r w:rsidRPr="006D5EF9">
                                <w:rPr>
                                  <w:b/>
                                </w:rPr>
                                <w:t>/K</w:t>
                              </w:r>
                              <w:r w:rsidRPr="006D5EF9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Pr="006D5EF9">
                                <w:rPr>
                                  <w:b/>
                                </w:rPr>
                                <w:t>Cr</w:t>
                              </w:r>
                              <w:r w:rsidRPr="006D5EF9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Pr="006D5EF9">
                                <w:rPr>
                                  <w:b/>
                                </w:rPr>
                                <w:t>O</w:t>
                              </w:r>
                              <w:r w:rsidRPr="006D5EF9">
                                <w:rPr>
                                  <w:b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3"/>
                        <wps:cNvCnPr/>
                        <wps:spPr bwMode="auto">
                          <a:xfrm flipV="1">
                            <a:off x="4440" y="720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7815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D17" w:rsidRPr="006D5EF9" w:rsidRDefault="00A73D17" w:rsidP="00A73D17">
                              <w:pPr>
                                <w:rPr>
                                  <w:b/>
                                </w:rPr>
                              </w:pPr>
                              <w:r w:rsidRPr="006D5EF9">
                                <w:rPr>
                                  <w:b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7275"/>
                            <a:ext cx="1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D17" w:rsidRPr="006D5EF9" w:rsidRDefault="00A73D17" w:rsidP="00A73D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c. H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SO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71" style="position:absolute;margin-left:55.5pt;margin-top:9.3pt;width:411.75pt;height:187.95pt;z-index:251671552" coordorigin="765,6480" coordsize="8235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">
                <v:group id="Group 48" o:spid="_x0000_s1072" style="position:absolute;left:765;top:6489;width:8235;height:3750" coordorigin="765,6075" coordsize="8235,3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49" o:spid="_x0000_s1073" type="#_x0000_t202" style="position:absolute;left:1485;top:6165;width:11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<v:textbox>
                      <w:txbxContent>
                        <w:p w:rsidR="00A73D17" w:rsidRPr="00C50EC3" w:rsidRDefault="00A73D17" w:rsidP="00A73D17">
                          <w:pPr>
                            <w:rPr>
                              <w:b/>
                            </w:rPr>
                          </w:pPr>
                          <w:r w:rsidRPr="00C50EC3">
                            <w:rPr>
                              <w:b/>
                            </w:rPr>
                            <w:t>Propane</w:t>
                          </w:r>
                        </w:p>
                      </w:txbxContent>
                    </v:textbox>
                  </v:shape>
                  <v:shape id="Text Box 50" o:spid="_x0000_s1074" type="#_x0000_t202" style="position:absolute;left:4230;top:6165;width:4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p w:rsidR="00A73D17" w:rsidRPr="00C50EC3" w:rsidRDefault="00A73D17" w:rsidP="00A73D17">
                          <w:pPr>
                            <w:rPr>
                              <w:b/>
                            </w:rPr>
                          </w:pPr>
                          <w:r w:rsidRPr="00C50EC3">
                            <w:rPr>
                              <w:b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51" o:spid="_x0000_s1075" type="#_x0000_t202" style="position:absolute;left:6855;top:6075;width:21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:rsidR="00A73D17" w:rsidRPr="00C50EC3" w:rsidRDefault="00A73D17" w:rsidP="00A73D17">
                          <w:pPr>
                            <w:rPr>
                              <w:b/>
                            </w:rPr>
                          </w:pPr>
                          <w:r w:rsidRPr="00C50EC3">
                            <w:rPr>
                              <w:b/>
                            </w:rPr>
                            <w:t>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>2</w:t>
                          </w:r>
                          <w:r w:rsidRPr="00C50EC3">
                            <w:rPr>
                              <w:b/>
                            </w:rPr>
                            <w:t>BrCHBr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2" o:spid="_x0000_s1076" type="#_x0000_t202" style="position:absolute;left:1485;top:7605;width:4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A73D17" w:rsidRPr="00C50EC3" w:rsidRDefault="00A73D17" w:rsidP="00A73D17">
                          <w:pPr>
                            <w:rPr>
                              <w:b/>
                            </w:rPr>
                          </w:pPr>
                          <w:r w:rsidRPr="00C50EC3">
                            <w:rPr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3" o:spid="_x0000_s1077" type="#_x0000_t202" style="position:absolute;left:3750;top:7530;width:21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:rsidR="00A73D17" w:rsidRPr="00C50EC3" w:rsidRDefault="00A73D17" w:rsidP="00A73D17">
                          <w:pPr>
                            <w:rPr>
                              <w:b/>
                            </w:rPr>
                          </w:pPr>
                          <w:r w:rsidRPr="00C50EC3">
                            <w:rPr>
                              <w:b/>
                            </w:rPr>
                            <w:t>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>3</w:t>
                          </w:r>
                          <w:r w:rsidRPr="00C50EC3">
                            <w:rPr>
                              <w:b/>
                            </w:rPr>
                            <w:t>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>2</w:t>
                          </w:r>
                          <w:r w:rsidRPr="00C50EC3">
                            <w:rPr>
                              <w:b/>
                            </w:rPr>
                            <w:t>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>2</w:t>
                          </w:r>
                          <w:r w:rsidRPr="00C50EC3">
                            <w:rPr>
                              <w:b/>
                            </w:rPr>
                            <w:t>OH</w:t>
                          </w:r>
                        </w:p>
                      </w:txbxContent>
                    </v:textbox>
                  </v:shape>
                  <v:shape id="Text Box 54" o:spid="_x0000_s1078" type="#_x0000_t202" style="position:absolute;left:7170;top:7425;width:11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<v:textbox>
                      <w:txbxContent>
                        <w:p w:rsidR="00A73D17" w:rsidRPr="00C50EC3" w:rsidRDefault="00A73D17" w:rsidP="00A73D17">
                          <w:pPr>
                            <w:rPr>
                              <w:b/>
                            </w:rPr>
                          </w:pPr>
                          <w:r w:rsidRPr="00C50EC3">
                            <w:rPr>
                              <w:b/>
                            </w:rPr>
                            <w:t>Gas R</w:t>
                          </w:r>
                        </w:p>
                      </w:txbxContent>
                    </v:textbox>
                  </v:shape>
                  <v:shape id="Text Box 55" o:spid="_x0000_s1079" type="#_x0000_t202" style="position:absolute;left:765;top:9330;width:270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<v:textbox>
                      <w:txbxContent>
                        <w:p w:rsidR="00A73D17" w:rsidRPr="00C50EC3" w:rsidRDefault="00A73D17" w:rsidP="00A73D17">
                          <w:pPr>
                            <w:rPr>
                              <w:b/>
                            </w:rPr>
                          </w:pPr>
                          <w:r w:rsidRPr="00C50EC3">
                            <w:rPr>
                              <w:b/>
                            </w:rPr>
                            <w:t>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>3</w:t>
                          </w:r>
                          <w:r w:rsidRPr="00C50EC3">
                            <w:rPr>
                              <w:b/>
                            </w:rPr>
                            <w:t>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 xml:space="preserve">2 </w:t>
                          </w:r>
                          <w:r w:rsidRPr="00C50EC3">
                            <w:rPr>
                              <w:b/>
                            </w:rPr>
                            <w:t>COO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 xml:space="preserve">2 </w:t>
                          </w:r>
                          <w:r w:rsidRPr="00C50EC3">
                            <w:rPr>
                              <w:b/>
                            </w:rPr>
                            <w:t>CH</w:t>
                          </w:r>
                          <w:r w:rsidRPr="00C50EC3">
                            <w:rPr>
                              <w:b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56" o:spid="_x0000_s1080" type="#_x0000_t32" style="position:absolute;left:2655;top:6435;width:15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  <v:stroke endarrow="block"/>
                  </v:shape>
                  <v:shape id="AutoShape 57" o:spid="_x0000_s1081" type="#_x0000_t32" style="position:absolute;left:4710;top:6435;width:2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  <v:stroke endarrow="block"/>
                  </v:shape>
                  <v:shape id="AutoShape 58" o:spid="_x0000_s1082" type="#_x0000_t32" style="position:absolute;left:1965;top:7875;width:178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  <v:stroke endarrow="block"/>
                  </v:shape>
                  <v:shape id="AutoShape 59" o:spid="_x0000_s1083" type="#_x0000_t32" style="position:absolute;left:1830;top:8190;width:0;height:1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  <v:stroke endarrow="block"/>
                  </v:shape>
                  <v:shape id="AutoShape 60" o:spid="_x0000_s1084" type="#_x0000_t32" style="position:absolute;left:5895;top:7755;width:12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  <v:stroke endarrow="block"/>
                  </v:shape>
                </v:group>
                <v:shape id="Text Box 61" o:spid="_x0000_s1085" type="#_x0000_t202" style="position:absolute;left:5040;top:6480;width:1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73D17" w:rsidRPr="006D5EF9" w:rsidRDefault="00A73D17" w:rsidP="00A73D17">
                        <w:pPr>
                          <w:rPr>
                            <w:b/>
                          </w:rPr>
                        </w:pPr>
                        <w:r w:rsidRPr="006D5EF9">
                          <w:rPr>
                            <w:b/>
                          </w:rPr>
                          <w:t xml:space="preserve">Bromine water </w:t>
                        </w:r>
                      </w:p>
                    </w:txbxContent>
                  </v:textbox>
                </v:shape>
                <v:shape id="Text Box 62" o:spid="_x0000_s1086" type="#_x0000_t202" style="position:absolute;left:1920;top:7920;width:16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A73D17" w:rsidRPr="006D5EF9" w:rsidRDefault="00A73D17" w:rsidP="00A73D17">
                        <w:pPr>
                          <w:rPr>
                            <w:b/>
                          </w:rPr>
                        </w:pPr>
                        <w:r w:rsidRPr="006D5EF9">
                          <w:rPr>
                            <w:b/>
                          </w:rPr>
                          <w:t xml:space="preserve">Excess </w:t>
                        </w:r>
                      </w:p>
                      <w:p w:rsidR="00A73D17" w:rsidRPr="006D5EF9" w:rsidRDefault="00A73D17" w:rsidP="00A73D17">
                        <w:pPr>
                          <w:rPr>
                            <w:b/>
                            <w:vertAlign w:val="subscript"/>
                          </w:rPr>
                        </w:pPr>
                        <w:r w:rsidRPr="006D5EF9">
                          <w:rPr>
                            <w:b/>
                          </w:rPr>
                          <w:t>H</w:t>
                        </w:r>
                        <w:r w:rsidRPr="006D5EF9">
                          <w:rPr>
                            <w:b/>
                            <w:vertAlign w:val="superscript"/>
                          </w:rPr>
                          <w:t>+</w:t>
                        </w:r>
                        <w:r w:rsidRPr="006D5EF9">
                          <w:rPr>
                            <w:b/>
                          </w:rPr>
                          <w:t>/K</w:t>
                        </w:r>
                        <w:r w:rsidRPr="006D5EF9">
                          <w:rPr>
                            <w:b/>
                            <w:vertAlign w:val="subscript"/>
                          </w:rPr>
                          <w:t>2</w:t>
                        </w:r>
                        <w:r w:rsidRPr="006D5EF9">
                          <w:rPr>
                            <w:b/>
                          </w:rPr>
                          <w:t>Cr</w:t>
                        </w:r>
                        <w:r w:rsidRPr="006D5EF9">
                          <w:rPr>
                            <w:b/>
                            <w:vertAlign w:val="subscript"/>
                          </w:rPr>
                          <w:t>2</w:t>
                        </w:r>
                        <w:r w:rsidRPr="006D5EF9">
                          <w:rPr>
                            <w:b/>
                          </w:rPr>
                          <w:t>O</w:t>
                        </w:r>
                        <w:r w:rsidRPr="006D5EF9">
                          <w:rPr>
                            <w:b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line id="Line 63" o:spid="_x0000_s1087" style="position:absolute;flip:y;visibility:visible;mso-wrap-style:square" from="4440,7200" to="444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<v:stroke endarrow="block"/>
                </v:line>
                <v:shape id="Text Box 64" o:spid="_x0000_s1088" type="#_x0000_t202" style="position:absolute;left:6120;top:7815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A73D17" w:rsidRPr="006D5EF9" w:rsidRDefault="00A73D17" w:rsidP="00A73D17">
                        <w:pPr>
                          <w:rPr>
                            <w:b/>
                          </w:rPr>
                        </w:pPr>
                        <w:r w:rsidRPr="006D5EF9">
                          <w:rPr>
                            <w:b/>
                          </w:rPr>
                          <w:t>Na</w:t>
                        </w:r>
                      </w:p>
                    </w:txbxContent>
                  </v:textbox>
                </v:shape>
                <v:shape id="Text Box 65" o:spid="_x0000_s1089" type="#_x0000_t202" style="position:absolute;left:4365;top:7275;width:1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A73D17" w:rsidRPr="006D5EF9" w:rsidRDefault="00A73D17" w:rsidP="00A73D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c. H</w:t>
                        </w:r>
                        <w:r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</w:rPr>
                          <w:t>SO</w:t>
                        </w:r>
                        <w:r>
                          <w:rPr>
                            <w:b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3D17" w:rsidRPr="00A73D17" w:rsidRDefault="00A73D17" w:rsidP="00A73D17">
      <w:pPr>
        <w:tabs>
          <w:tab w:val="left" w:pos="90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) Name gas </w:t>
      </w:r>
      <w:r w:rsidRPr="00A73D17">
        <w:rPr>
          <w:rFonts w:ascii="Times New Roman" w:hAnsi="Times New Roman" w:cs="Times New Roman"/>
          <w:b/>
          <w:sz w:val="24"/>
          <w:szCs w:val="24"/>
        </w:rPr>
        <w:t>R</w:t>
      </w:r>
      <w:r w:rsidRPr="00A73D17">
        <w:rPr>
          <w:rFonts w:ascii="Times New Roman" w:hAnsi="Times New Roman" w:cs="Times New Roman"/>
          <w:sz w:val="24"/>
          <w:szCs w:val="24"/>
        </w:rPr>
        <w:t xml:space="preserve">. </w:t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        (1mk)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b) Name and draw the structural formula of compound </w:t>
      </w:r>
      <w:r w:rsidRPr="00A73D17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 xml:space="preserve">c) What conditions and reagents are necessary to convert </w:t>
      </w:r>
      <w:r w:rsidRPr="00A73D17">
        <w:rPr>
          <w:rFonts w:ascii="Times New Roman" w:hAnsi="Times New Roman" w:cs="Times New Roman"/>
          <w:b/>
          <w:sz w:val="24"/>
          <w:szCs w:val="24"/>
        </w:rPr>
        <w:t>S</w:t>
      </w:r>
      <w:r w:rsidRPr="00A73D17">
        <w:rPr>
          <w:rFonts w:ascii="Times New Roman" w:hAnsi="Times New Roman" w:cs="Times New Roman"/>
          <w:sz w:val="24"/>
          <w:szCs w:val="24"/>
        </w:rPr>
        <w:t xml:space="preserve"> to CH</w:t>
      </w:r>
      <w:r w:rsidRPr="00A73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D17">
        <w:rPr>
          <w:rFonts w:ascii="Times New Roman" w:hAnsi="Times New Roman" w:cs="Times New Roman"/>
          <w:sz w:val="24"/>
          <w:szCs w:val="24"/>
        </w:rPr>
        <w:t>CH</w:t>
      </w:r>
      <w:r w:rsidRPr="00A73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D17">
        <w:rPr>
          <w:rFonts w:ascii="Times New Roman" w:hAnsi="Times New Roman" w:cs="Times New Roman"/>
          <w:sz w:val="24"/>
          <w:szCs w:val="24"/>
        </w:rPr>
        <w:t>COOCH</w:t>
      </w:r>
      <w:r w:rsidRPr="00A73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D17">
        <w:rPr>
          <w:rFonts w:ascii="Times New Roman" w:hAnsi="Times New Roman" w:cs="Times New Roman"/>
          <w:sz w:val="24"/>
          <w:szCs w:val="24"/>
        </w:rPr>
        <w:t>CH</w:t>
      </w:r>
      <w:r w:rsidRPr="00A73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 xml:space="preserve">Reagents;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 xml:space="preserve">Conditions;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 xml:space="preserve">d) Write an equation for the reaction that takes place when equal volumes of chlorine gas react with </w:t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propane. </w:t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        (1mk) 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 xml:space="preserve">e) The table below shows some properties of organic compounds </w:t>
      </w:r>
      <w:r w:rsidRPr="00A73D17">
        <w:rPr>
          <w:rFonts w:ascii="Times New Roman" w:hAnsi="Times New Roman" w:cs="Times New Roman"/>
          <w:b/>
          <w:sz w:val="24"/>
          <w:szCs w:val="24"/>
        </w:rPr>
        <w:t>U</w:t>
      </w:r>
      <w:r w:rsidRPr="00A73D17">
        <w:rPr>
          <w:rFonts w:ascii="Times New Roman" w:hAnsi="Times New Roman" w:cs="Times New Roman"/>
          <w:sz w:val="24"/>
          <w:szCs w:val="24"/>
        </w:rPr>
        <w:t xml:space="preserve">, </w:t>
      </w:r>
      <w:r w:rsidRPr="00A73D17">
        <w:rPr>
          <w:rFonts w:ascii="Times New Roman" w:hAnsi="Times New Roman" w:cs="Times New Roman"/>
          <w:b/>
          <w:sz w:val="24"/>
          <w:szCs w:val="24"/>
        </w:rPr>
        <w:t>V</w:t>
      </w:r>
      <w:r w:rsidRPr="00A73D17">
        <w:rPr>
          <w:rFonts w:ascii="Times New Roman" w:hAnsi="Times New Roman" w:cs="Times New Roman"/>
          <w:sz w:val="24"/>
          <w:szCs w:val="24"/>
        </w:rPr>
        <w:t xml:space="preserve">, and </w:t>
      </w:r>
      <w:r w:rsidRPr="00A73D17">
        <w:rPr>
          <w:rFonts w:ascii="Times New Roman" w:hAnsi="Times New Roman" w:cs="Times New Roman"/>
          <w:b/>
          <w:sz w:val="24"/>
          <w:szCs w:val="24"/>
        </w:rPr>
        <w:t>W</w:t>
      </w:r>
      <w:r w:rsidRPr="00A73D17">
        <w:rPr>
          <w:rFonts w:ascii="Times New Roman" w:hAnsi="Times New Roman" w:cs="Times New Roman"/>
          <w:sz w:val="24"/>
          <w:szCs w:val="24"/>
        </w:rPr>
        <w:t xml:space="preserve">. use the information 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A73D1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73D17">
        <w:rPr>
          <w:rFonts w:ascii="Times New Roman" w:hAnsi="Times New Roman" w:cs="Times New Roman"/>
          <w:sz w:val="24"/>
          <w:szCs w:val="24"/>
        </w:rPr>
        <w:t xml:space="preserve"> answer the questions that follow. </w:t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160"/>
        <w:gridCol w:w="2760"/>
        <w:gridCol w:w="2417"/>
      </w:tblGrid>
      <w:tr w:rsidR="00A73D17" w:rsidRPr="00A73D17" w:rsidTr="00F17925">
        <w:tc>
          <w:tcPr>
            <w:tcW w:w="2760" w:type="dxa"/>
          </w:tcPr>
          <w:p w:rsidR="00A73D17" w:rsidRPr="00A73D17" w:rsidRDefault="00A73D17" w:rsidP="00A73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73D17" w:rsidRPr="00A73D17" w:rsidRDefault="00A73D17" w:rsidP="00A73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2760" w:type="dxa"/>
          </w:tcPr>
          <w:p w:rsidR="00A73D17" w:rsidRPr="00A73D17" w:rsidRDefault="00A73D17" w:rsidP="00A73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417" w:type="dxa"/>
          </w:tcPr>
          <w:p w:rsidR="00A73D17" w:rsidRPr="00A73D17" w:rsidRDefault="00A73D17" w:rsidP="00A73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A73D17" w:rsidRPr="00A73D17" w:rsidTr="00F17925">
        <w:tc>
          <w:tcPr>
            <w:tcW w:w="27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>Reaction with liquid bromine.</w:t>
            </w:r>
          </w:p>
        </w:tc>
        <w:tc>
          <w:tcPr>
            <w:tcW w:w="21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17">
              <w:rPr>
                <w:rFonts w:ascii="Times New Roman" w:hAnsi="Times New Roman" w:cs="Times New Roman"/>
                <w:sz w:val="24"/>
                <w:szCs w:val="24"/>
              </w:rPr>
              <w:t>Decolourise</w:t>
            </w:r>
            <w:proofErr w:type="spellEnd"/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 bromine very fast</w:t>
            </w:r>
          </w:p>
        </w:tc>
        <w:tc>
          <w:tcPr>
            <w:tcW w:w="27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No reaction </w:t>
            </w:r>
          </w:p>
        </w:tc>
        <w:tc>
          <w:tcPr>
            <w:tcW w:w="2417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17">
              <w:rPr>
                <w:rFonts w:ascii="Times New Roman" w:hAnsi="Times New Roman" w:cs="Times New Roman"/>
                <w:sz w:val="24"/>
                <w:szCs w:val="24"/>
              </w:rPr>
              <w:t>Decolourises</w:t>
            </w:r>
            <w:proofErr w:type="spellEnd"/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 bromine liquid slowly </w:t>
            </w:r>
          </w:p>
        </w:tc>
      </w:tr>
      <w:tr w:rsidR="00A73D17" w:rsidRPr="00A73D17" w:rsidTr="00F17925">
        <w:tc>
          <w:tcPr>
            <w:tcW w:w="27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Combustion </w:t>
            </w:r>
          </w:p>
        </w:tc>
        <w:tc>
          <w:tcPr>
            <w:tcW w:w="21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Burns with yellow smoky flame </w:t>
            </w:r>
          </w:p>
        </w:tc>
        <w:tc>
          <w:tcPr>
            <w:tcW w:w="27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>Burns with a blue flame leaving no residue</w:t>
            </w:r>
          </w:p>
        </w:tc>
        <w:tc>
          <w:tcPr>
            <w:tcW w:w="2417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>Burns with a yellow sooty flame</w:t>
            </w:r>
          </w:p>
        </w:tc>
      </w:tr>
      <w:tr w:rsidR="00A73D17" w:rsidRPr="00A73D17" w:rsidTr="00F17925">
        <w:tc>
          <w:tcPr>
            <w:tcW w:w="27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>Reaction with conc. H</w:t>
            </w:r>
            <w:r w:rsidRPr="00A73D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73D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No reaction </w:t>
            </w:r>
          </w:p>
        </w:tc>
        <w:tc>
          <w:tcPr>
            <w:tcW w:w="2760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It is dehydrated to form compound </w:t>
            </w:r>
            <w:r w:rsidRPr="00A73D1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7" w:type="dxa"/>
          </w:tcPr>
          <w:p w:rsidR="00A73D17" w:rsidRPr="00A73D17" w:rsidRDefault="00A73D17" w:rsidP="00A73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 xml:space="preserve">Reacts to form </w:t>
            </w:r>
            <w:r w:rsidRPr="00A73D1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73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</w:r>
    </w:p>
    <w:p w:rsidR="00A73D17" w:rsidRPr="00A73D17" w:rsidRDefault="00A73D17" w:rsidP="00A73D1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 xml:space="preserve"> To which homologous series do the following compounds belong?</w:t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       (3mks)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b/>
          <w:sz w:val="24"/>
          <w:szCs w:val="24"/>
        </w:rPr>
        <w:t>U</w:t>
      </w:r>
      <w:r w:rsidRPr="00A73D17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b/>
          <w:sz w:val="24"/>
          <w:szCs w:val="24"/>
        </w:rPr>
        <w:t>V</w:t>
      </w:r>
      <w:r w:rsidRPr="00A73D17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b/>
          <w:sz w:val="24"/>
          <w:szCs w:val="24"/>
        </w:rPr>
        <w:t>W</w:t>
      </w:r>
      <w:r w:rsidRPr="00A73D1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13665</wp:posOffset>
                </wp:positionV>
                <wp:extent cx="184785" cy="0"/>
                <wp:effectExtent l="8890" t="9525" r="6350" b="952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68.95pt;margin-top:8.95pt;width:14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+mJgIAAEs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66040</wp:posOffset>
                </wp:positionV>
                <wp:extent cx="184785" cy="0"/>
                <wp:effectExtent l="8890" t="9525" r="6350" b="952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68.95pt;margin-top:5.2pt;width:1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lJgIAAEs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"/>
            </w:pict>
          </mc:Fallback>
        </mc:AlternateContent>
      </w:r>
      <w:r w:rsidRPr="00A73D17">
        <w:rPr>
          <w:rFonts w:ascii="Times New Roman" w:hAnsi="Times New Roman" w:cs="Times New Roman"/>
          <w:sz w:val="24"/>
          <w:szCs w:val="24"/>
        </w:rPr>
        <w:tab/>
        <w:t>f) CH</w:t>
      </w:r>
      <w:r w:rsidRPr="00A73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D17">
        <w:rPr>
          <w:rFonts w:ascii="Times New Roman" w:hAnsi="Times New Roman" w:cs="Times New Roman"/>
          <w:sz w:val="24"/>
          <w:szCs w:val="24"/>
        </w:rPr>
        <w:t xml:space="preserve">      CH – CH</w:t>
      </w:r>
      <w:r w:rsidRPr="00A73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D17">
        <w:rPr>
          <w:rFonts w:ascii="Times New Roman" w:hAnsi="Times New Roman" w:cs="Times New Roman"/>
          <w:sz w:val="24"/>
          <w:szCs w:val="24"/>
        </w:rPr>
        <w:t xml:space="preserve"> when heated under high temperatures and pressures forms a solid with large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A73D17">
        <w:rPr>
          <w:rFonts w:ascii="Times New Roman" w:hAnsi="Times New Roman" w:cs="Times New Roman"/>
          <w:sz w:val="24"/>
          <w:szCs w:val="24"/>
        </w:rPr>
        <w:t>molecular</w:t>
      </w:r>
      <w:proofErr w:type="gramEnd"/>
      <w:r w:rsidRPr="00A73D17">
        <w:rPr>
          <w:rFonts w:ascii="Times New Roman" w:hAnsi="Times New Roman" w:cs="Times New Roman"/>
          <w:sz w:val="24"/>
          <w:szCs w:val="24"/>
        </w:rPr>
        <w:t xml:space="preserve"> mass.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>i) Write the equation for the reaction which involves the formation of the solid.</w:t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        (1mk)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 xml:space="preserve">ii) Name the solid and give </w:t>
      </w:r>
      <w:r w:rsidRPr="00A73D17">
        <w:rPr>
          <w:rFonts w:ascii="Times New Roman" w:hAnsi="Times New Roman" w:cs="Times New Roman"/>
          <w:b/>
          <w:sz w:val="24"/>
          <w:szCs w:val="24"/>
        </w:rPr>
        <w:t>one</w:t>
      </w:r>
      <w:r w:rsidRPr="00A73D17">
        <w:rPr>
          <w:rFonts w:ascii="Times New Roman" w:hAnsi="Times New Roman" w:cs="Times New Roman"/>
          <w:sz w:val="24"/>
          <w:szCs w:val="24"/>
        </w:rPr>
        <w:t xml:space="preserve"> use of the solid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>Name</w:t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        (1mk)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>Use</w:t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        (1mk) </w:t>
      </w:r>
    </w:p>
    <w:p w:rsidR="00A73D17" w:rsidRPr="00A73D17" w:rsidRDefault="00A73D17" w:rsidP="00A73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D17">
        <w:rPr>
          <w:rFonts w:ascii="Times New Roman" w:hAnsi="Times New Roman" w:cs="Times New Roman"/>
          <w:sz w:val="24"/>
          <w:szCs w:val="24"/>
        </w:rPr>
        <w:tab/>
        <w:t xml:space="preserve">g) State </w:t>
      </w:r>
      <w:r w:rsidRPr="00A73D17">
        <w:rPr>
          <w:rFonts w:ascii="Times New Roman" w:hAnsi="Times New Roman" w:cs="Times New Roman"/>
          <w:b/>
          <w:sz w:val="24"/>
          <w:szCs w:val="24"/>
        </w:rPr>
        <w:t>two</w:t>
      </w:r>
      <w:r w:rsidRPr="00A73D17">
        <w:rPr>
          <w:rFonts w:ascii="Times New Roman" w:hAnsi="Times New Roman" w:cs="Times New Roman"/>
          <w:sz w:val="24"/>
          <w:szCs w:val="24"/>
        </w:rPr>
        <w:t xml:space="preserve"> uses of cracking.</w:t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</w:r>
      <w:r w:rsidRPr="00A73D17">
        <w:rPr>
          <w:rFonts w:ascii="Times New Roman" w:hAnsi="Times New Roman" w:cs="Times New Roman"/>
          <w:sz w:val="24"/>
          <w:szCs w:val="24"/>
        </w:rPr>
        <w:tab/>
        <w:t xml:space="preserve">       (2mks) </w:t>
      </w:r>
    </w:p>
    <w:p w:rsidR="00A73D17" w:rsidRPr="00A73D17" w:rsidRDefault="00A73D17" w:rsidP="00A73D17">
      <w:pPr>
        <w:numPr>
          <w:ilvl w:val="0"/>
          <w:numId w:val="4"/>
        </w:numPr>
        <w:spacing w:line="240" w:lineRule="auto"/>
        <w:ind w:left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(a)</w:t>
      </w:r>
      <w:r w:rsidRPr="00A73D17">
        <w:rPr>
          <w:rFonts w:eastAsia="Calibri" w:cs="Times New Roman"/>
        </w:rPr>
        <w:tab/>
        <w:t>Give the IUPAC names of the following compounds.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mk)</w:t>
      </w:r>
    </w:p>
    <w:p w:rsidR="00A73D17" w:rsidRPr="00A73D17" w:rsidRDefault="00A73D17" w:rsidP="00A73D17">
      <w:pPr>
        <w:spacing w:line="240" w:lineRule="auto"/>
        <w:ind w:left="1080" w:hanging="360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6985</wp:posOffset>
            </wp:positionV>
            <wp:extent cx="1733550" cy="1073785"/>
            <wp:effectExtent l="0" t="0" r="0" b="0"/>
            <wp:wrapNone/>
            <wp:docPr id="76" name="Picture 76" descr="C:\Documents and Settings\Administrator\Desktop\m\a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m\a 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73D17">
        <w:rPr>
          <w:rFonts w:eastAsia="Calibri" w:cs="Times New Roman"/>
        </w:rPr>
        <w:t>i</w:t>
      </w:r>
      <w:proofErr w:type="gramEnd"/>
      <w:r w:rsidRPr="00A73D17">
        <w:rPr>
          <w:rFonts w:eastAsia="Calibri" w:cs="Times New Roman"/>
        </w:rPr>
        <w:t>)</w:t>
      </w:r>
    </w:p>
    <w:p w:rsidR="00A73D17" w:rsidRPr="00A73D17" w:rsidRDefault="00A73D17" w:rsidP="00A73D17">
      <w:pPr>
        <w:spacing w:line="240" w:lineRule="auto"/>
        <w:ind w:left="720" w:hanging="360"/>
        <w:rPr>
          <w:rFonts w:eastAsia="Calibri" w:cs="Times New Roman"/>
        </w:rPr>
      </w:pP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</w:p>
    <w:p w:rsidR="00A73D17" w:rsidRPr="00A73D17" w:rsidRDefault="00A73D17" w:rsidP="00A73D17">
      <w:pPr>
        <w:spacing w:line="240" w:lineRule="auto"/>
        <w:ind w:left="720" w:hanging="360"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720" w:hanging="360"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firstLine="720"/>
        <w:rPr>
          <w:rFonts w:eastAsia="Calibri" w:cs="Times New Roman"/>
        </w:rPr>
      </w:pPr>
      <w:r w:rsidRPr="00A73D17">
        <w:rPr>
          <w:rFonts w:eastAsia="Calibri" w:cs="Times New Roman"/>
        </w:rPr>
        <w:t>ii)</w:t>
      </w:r>
      <w:r w:rsidRPr="00A73D17">
        <w:rPr>
          <w:rFonts w:eastAsia="Calibri" w:cs="Times New Roman"/>
        </w:rPr>
        <w:tab/>
        <w:t>CH</w:t>
      </w:r>
      <w:r w:rsidRPr="00A73D17">
        <w:rPr>
          <w:rFonts w:eastAsia="Calibri" w:cs="Times New Roman"/>
          <w:vertAlign w:val="subscript"/>
        </w:rPr>
        <w:t>3</w:t>
      </w:r>
      <w:r w:rsidRPr="00A73D17">
        <w:rPr>
          <w:rFonts w:eastAsia="Calibri" w:cs="Times New Roman"/>
        </w:rPr>
        <w:t xml:space="preserve"> CH</w:t>
      </w:r>
      <w:r w:rsidRPr="00A73D17">
        <w:rPr>
          <w:rFonts w:eastAsia="Calibri" w:cs="Times New Roman"/>
          <w:vertAlign w:val="subscript"/>
        </w:rPr>
        <w:t>2</w:t>
      </w:r>
      <w:r w:rsidRPr="00A73D17">
        <w:rPr>
          <w:rFonts w:eastAsia="Calibri" w:cs="Times New Roman"/>
        </w:rPr>
        <w:t>COO CH</w:t>
      </w:r>
      <w:r w:rsidRPr="00A73D17">
        <w:rPr>
          <w:rFonts w:eastAsia="Calibri" w:cs="Times New Roman"/>
          <w:vertAlign w:val="subscript"/>
        </w:rPr>
        <w:t>2</w:t>
      </w:r>
      <w:r w:rsidRPr="00A73D17">
        <w:rPr>
          <w:rFonts w:eastAsia="Calibri" w:cs="Times New Roman"/>
        </w:rPr>
        <w:t xml:space="preserve"> CH</w:t>
      </w:r>
      <w:r w:rsidRPr="00A73D17">
        <w:rPr>
          <w:rFonts w:eastAsia="Calibri" w:cs="Times New Roman"/>
          <w:vertAlign w:val="subscript"/>
        </w:rPr>
        <w:t>3</w:t>
      </w:r>
      <w:r w:rsidRPr="00A73D17">
        <w:rPr>
          <w:rFonts w:eastAsia="Calibri" w:cs="Times New Roman"/>
          <w:vertAlign w:val="subscript"/>
        </w:rPr>
        <w:tab/>
      </w:r>
      <w:r w:rsidRPr="00A73D17">
        <w:rPr>
          <w:rFonts w:eastAsia="Calibri" w:cs="Times New Roman"/>
          <w:vertAlign w:val="subscript"/>
        </w:rPr>
        <w:tab/>
      </w:r>
      <w:r w:rsidRPr="00A73D17">
        <w:rPr>
          <w:rFonts w:eastAsia="Calibri" w:cs="Times New Roman"/>
          <w:vertAlign w:val="subscript"/>
        </w:rPr>
        <w:tab/>
      </w:r>
      <w:r w:rsidRPr="00A73D17">
        <w:rPr>
          <w:rFonts w:eastAsia="Calibri" w:cs="Times New Roman"/>
          <w:vertAlign w:val="subscript"/>
        </w:rPr>
        <w:tab/>
      </w:r>
      <w:r w:rsidRPr="00A73D17">
        <w:rPr>
          <w:rFonts w:eastAsia="Calibri" w:cs="Times New Roman"/>
          <w:vertAlign w:val="subscript"/>
        </w:rPr>
        <w:tab/>
      </w:r>
      <w:r w:rsidRPr="00A73D17">
        <w:rPr>
          <w:rFonts w:eastAsia="Calibri" w:cs="Times New Roman"/>
          <w:vertAlign w:val="subscript"/>
        </w:rPr>
        <w:tab/>
      </w:r>
      <w:r w:rsidRPr="00A73D17">
        <w:rPr>
          <w:rFonts w:eastAsia="Calibri" w:cs="Times New Roman"/>
          <w:vertAlign w:val="subscript"/>
        </w:rPr>
        <w:tab/>
      </w:r>
      <w:r w:rsidRPr="00A73D17">
        <w:rPr>
          <w:rFonts w:eastAsia="Calibri" w:cs="Times New Roman"/>
          <w:vertAlign w:val="subscript"/>
        </w:rPr>
        <w:tab/>
      </w:r>
      <w:r w:rsidRPr="00A73D17">
        <w:rPr>
          <w:rFonts w:eastAsia="Calibri" w:cs="Times New Roman"/>
        </w:rPr>
        <w:t>(1mk)</w:t>
      </w:r>
    </w:p>
    <w:p w:rsidR="00A73D17" w:rsidRPr="00A73D17" w:rsidRDefault="00A73D17" w:rsidP="00A73D17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7BDAA3F" wp14:editId="1238DC07">
            <wp:simplePos x="0" y="0"/>
            <wp:positionH relativeFrom="column">
              <wp:posOffset>371475</wp:posOffset>
            </wp:positionH>
            <wp:positionV relativeFrom="paragraph">
              <wp:posOffset>214630</wp:posOffset>
            </wp:positionV>
            <wp:extent cx="5257800" cy="1734185"/>
            <wp:effectExtent l="0" t="0" r="0" b="0"/>
            <wp:wrapNone/>
            <wp:docPr id="75" name="Picture 75" descr="C:\Documents and Settings\Administrator\Desktop\m\a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m\a 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D17">
        <w:rPr>
          <w:rFonts w:eastAsia="Calibri" w:cs="Times New Roman"/>
        </w:rPr>
        <w:t>(b)</w:t>
      </w:r>
      <w:r w:rsidRPr="00A73D17">
        <w:rPr>
          <w:rFonts w:eastAsia="Calibri" w:cs="Times New Roman"/>
        </w:rPr>
        <w:tab/>
        <w:t>A lamp containing ethanol was burnt in air and the product collected as shown in the diagram.</w:t>
      </w: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hanging="360"/>
        <w:contextualSpacing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ind w:left="360" w:firstLine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State the observation made in the</w:t>
      </w:r>
    </w:p>
    <w:p w:rsidR="00A73D17" w:rsidRPr="00A73D17" w:rsidRDefault="00A73D17" w:rsidP="00A73D17">
      <w:pPr>
        <w:numPr>
          <w:ilvl w:val="0"/>
          <w:numId w:val="5"/>
        </w:numPr>
        <w:spacing w:line="240" w:lineRule="auto"/>
        <w:ind w:left="108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U-tube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mk)</w:t>
      </w:r>
    </w:p>
    <w:p w:rsidR="00A73D17" w:rsidRPr="00A73D17" w:rsidRDefault="00A73D17" w:rsidP="00A73D17">
      <w:pPr>
        <w:numPr>
          <w:ilvl w:val="0"/>
          <w:numId w:val="5"/>
        </w:numPr>
        <w:spacing w:line="240" w:lineRule="auto"/>
        <w:ind w:left="108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Tube T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mk)</w:t>
      </w:r>
    </w:p>
    <w:p w:rsidR="00A73D17" w:rsidRPr="00A73D17" w:rsidRDefault="00A73D17" w:rsidP="00A73D17">
      <w:pPr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03200</wp:posOffset>
            </wp:positionV>
            <wp:extent cx="4829175" cy="2162175"/>
            <wp:effectExtent l="0" t="0" r="9525" b="9525"/>
            <wp:wrapNone/>
            <wp:docPr id="74" name="Picture 74" descr="C:\Documents and Settings\Administrator\Desktop\m\a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m\a 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D17">
        <w:rPr>
          <w:rFonts w:eastAsia="Calibri" w:cs="Times New Roman"/>
        </w:rPr>
        <w:t>(c)</w:t>
      </w:r>
      <w:r w:rsidRPr="00A73D17">
        <w:rPr>
          <w:rFonts w:eastAsia="Calibri" w:cs="Times New Roman"/>
        </w:rPr>
        <w:tab/>
        <w:t>Study the reactions given in the diagram carefully and then answer the questions that follow.</w:t>
      </w:r>
    </w:p>
    <w:p w:rsidR="00A73D17" w:rsidRPr="00A73D17" w:rsidRDefault="00A73D17" w:rsidP="00A73D17">
      <w:pPr>
        <w:spacing w:line="240" w:lineRule="auto"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rPr>
          <w:rFonts w:eastAsia="Calibri" w:cs="Times New Roman"/>
        </w:rPr>
      </w:pPr>
    </w:p>
    <w:p w:rsidR="00A73D17" w:rsidRPr="00A73D17" w:rsidRDefault="00A73D17" w:rsidP="00A73D17">
      <w:pPr>
        <w:spacing w:line="240" w:lineRule="auto"/>
        <w:rPr>
          <w:rFonts w:eastAsia="Calibri" w:cs="Times New Roman"/>
        </w:rPr>
      </w:pPr>
    </w:p>
    <w:p w:rsidR="00A73D17" w:rsidRPr="00A73D17" w:rsidRDefault="00A73D17" w:rsidP="00A73D17">
      <w:pPr>
        <w:numPr>
          <w:ilvl w:val="0"/>
          <w:numId w:val="6"/>
        </w:numPr>
        <w:spacing w:line="240" w:lineRule="auto"/>
        <w:ind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Identify the following</w:t>
      </w:r>
    </w:p>
    <w:p w:rsidR="00A73D17" w:rsidRPr="00A73D17" w:rsidRDefault="00A73D17" w:rsidP="00A73D17">
      <w:pPr>
        <w:spacing w:line="240" w:lineRule="auto"/>
        <w:ind w:left="144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I.</w:t>
      </w:r>
      <w:r w:rsidRPr="00A73D17">
        <w:rPr>
          <w:rFonts w:eastAsia="Calibri" w:cs="Times New Roman"/>
        </w:rPr>
        <w:tab/>
        <w:t xml:space="preserve"> Reagent B…………………………………………………………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/2mk)</w:t>
      </w:r>
    </w:p>
    <w:p w:rsidR="00A73D17" w:rsidRPr="00A73D17" w:rsidRDefault="00A73D17" w:rsidP="00A73D17">
      <w:pPr>
        <w:spacing w:line="240" w:lineRule="auto"/>
        <w:ind w:left="144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II.</w:t>
      </w:r>
      <w:r w:rsidRPr="00A73D17">
        <w:rPr>
          <w:rFonts w:eastAsia="Calibri" w:cs="Times New Roman"/>
        </w:rPr>
        <w:tab/>
        <w:t>Reagent P………………………………………………………….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/2mk)</w:t>
      </w:r>
    </w:p>
    <w:p w:rsidR="00A73D17" w:rsidRPr="00A73D17" w:rsidRDefault="00A73D17" w:rsidP="00A73D17">
      <w:pPr>
        <w:spacing w:line="240" w:lineRule="auto"/>
        <w:ind w:left="144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III.</w:t>
      </w:r>
      <w:r w:rsidRPr="00A73D17">
        <w:rPr>
          <w:rFonts w:eastAsia="Calibri" w:cs="Times New Roman"/>
        </w:rPr>
        <w:tab/>
        <w:t xml:space="preserve"> Reagent R ………………………………………………………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/2mk)</w:t>
      </w:r>
    </w:p>
    <w:p w:rsidR="00A73D17" w:rsidRPr="00A73D17" w:rsidRDefault="00A73D17" w:rsidP="00A73D17">
      <w:pPr>
        <w:spacing w:line="240" w:lineRule="auto"/>
        <w:ind w:left="144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IV.</w:t>
      </w:r>
      <w:r w:rsidRPr="00A73D17">
        <w:rPr>
          <w:rFonts w:eastAsia="Calibri" w:cs="Times New Roman"/>
        </w:rPr>
        <w:tab/>
        <w:t>Substance A……………………………………………………..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/2mk)</w:t>
      </w:r>
    </w:p>
    <w:p w:rsidR="00A73D17" w:rsidRPr="00A73D17" w:rsidRDefault="00A73D17" w:rsidP="00A73D17">
      <w:pPr>
        <w:spacing w:line="240" w:lineRule="auto"/>
        <w:ind w:left="144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V.</w:t>
      </w:r>
      <w:r w:rsidRPr="00A73D17">
        <w:rPr>
          <w:rFonts w:eastAsia="Calibri" w:cs="Times New Roman"/>
        </w:rPr>
        <w:tab/>
        <w:t>Substance F……………………………………………………..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/2mk)</w:t>
      </w:r>
    </w:p>
    <w:p w:rsidR="00A73D17" w:rsidRPr="00A73D17" w:rsidRDefault="00A73D17" w:rsidP="00A73D17">
      <w:pPr>
        <w:spacing w:line="240" w:lineRule="auto"/>
        <w:ind w:left="144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VI.</w:t>
      </w:r>
      <w:r w:rsidRPr="00A73D17">
        <w:rPr>
          <w:rFonts w:eastAsia="Calibri" w:cs="Times New Roman"/>
        </w:rPr>
        <w:tab/>
        <w:t>Substance D………………………………………………………..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/2mk)</w:t>
      </w:r>
    </w:p>
    <w:p w:rsidR="00A73D17" w:rsidRPr="00A73D17" w:rsidRDefault="00A73D17" w:rsidP="00A73D17">
      <w:pPr>
        <w:tabs>
          <w:tab w:val="left" w:pos="1080"/>
        </w:tabs>
        <w:spacing w:line="240" w:lineRule="auto"/>
        <w:ind w:left="108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ii.</w:t>
      </w:r>
      <w:r w:rsidRPr="00A73D17">
        <w:rPr>
          <w:rFonts w:eastAsia="Calibri" w:cs="Times New Roman"/>
        </w:rPr>
        <w:tab/>
        <w:t>Write an equation to show formation of J.</w:t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</w:r>
      <w:r w:rsidRPr="00A73D17">
        <w:rPr>
          <w:rFonts w:eastAsia="Calibri" w:cs="Times New Roman"/>
        </w:rPr>
        <w:tab/>
        <w:t>(1mk)</w:t>
      </w:r>
    </w:p>
    <w:p w:rsidR="00A73D17" w:rsidRPr="00A73D17" w:rsidRDefault="00A73D17" w:rsidP="00A73D17">
      <w:pPr>
        <w:tabs>
          <w:tab w:val="left" w:pos="1080"/>
        </w:tabs>
        <w:spacing w:line="240" w:lineRule="auto"/>
        <w:ind w:left="108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iii.</w:t>
      </w:r>
      <w:r w:rsidRPr="00A73D17">
        <w:rPr>
          <w:rFonts w:eastAsia="Calibri" w:cs="Times New Roman"/>
        </w:rPr>
        <w:tab/>
        <w:t>Explain one disadvantage of the continued use of items made from compounds formed in step (IV</w:t>
      </w:r>
      <w:proofErr w:type="gramStart"/>
      <w:r w:rsidRPr="00A73D17">
        <w:rPr>
          <w:rFonts w:eastAsia="Calibri" w:cs="Times New Roman"/>
        </w:rPr>
        <w:t>)</w:t>
      </w:r>
      <w:r>
        <w:rPr>
          <w:rFonts w:eastAsia="Calibri" w:cs="Times New Roman"/>
        </w:rPr>
        <w:t>(</w:t>
      </w:r>
      <w:proofErr w:type="gramEnd"/>
      <w:r>
        <w:rPr>
          <w:rFonts w:eastAsia="Calibri" w:cs="Times New Roman"/>
        </w:rPr>
        <w:t>1mk)</w:t>
      </w:r>
      <w:r w:rsidRPr="00A73D17">
        <w:rPr>
          <w:rFonts w:eastAsia="Calibri" w:cs="Times New Roman"/>
        </w:rPr>
        <w:tab/>
      </w:r>
    </w:p>
    <w:p w:rsidR="00A73D17" w:rsidRPr="00A73D17" w:rsidRDefault="00A73D17" w:rsidP="00A73D17">
      <w:pPr>
        <w:tabs>
          <w:tab w:val="left" w:pos="1080"/>
        </w:tabs>
        <w:spacing w:line="240" w:lineRule="auto"/>
        <w:ind w:left="108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>iv.</w:t>
      </w:r>
      <w:r w:rsidRPr="00A73D17">
        <w:rPr>
          <w:rFonts w:eastAsia="Calibri" w:cs="Times New Roman"/>
        </w:rPr>
        <w:tab/>
        <w:t>What observation would be made when D is bubbled through bromine water?</w:t>
      </w:r>
      <w:r w:rsidRPr="00A73D17">
        <w:rPr>
          <w:rFonts w:eastAsia="Calibri" w:cs="Times New Roman"/>
        </w:rPr>
        <w:tab/>
        <w:t>(1mk)</w:t>
      </w:r>
    </w:p>
    <w:p w:rsidR="00A73D17" w:rsidRPr="00A73D17" w:rsidRDefault="00A73D17" w:rsidP="00A73D17">
      <w:pPr>
        <w:tabs>
          <w:tab w:val="left" w:pos="1080"/>
        </w:tabs>
        <w:spacing w:line="240" w:lineRule="auto"/>
        <w:ind w:left="1080" w:hanging="360"/>
        <w:contextualSpacing/>
        <w:rPr>
          <w:rFonts w:eastAsia="Calibri" w:cs="Times New Roman"/>
        </w:rPr>
      </w:pPr>
      <w:bookmarkStart w:id="0" w:name="_GoBack"/>
      <w:bookmarkEnd w:id="0"/>
      <w:r w:rsidRPr="00A73D17">
        <w:rPr>
          <w:rFonts w:eastAsia="Calibri" w:cs="Times New Roman"/>
        </w:rPr>
        <w:t>v.</w:t>
      </w:r>
      <w:r w:rsidRPr="00A73D17">
        <w:rPr>
          <w:rFonts w:eastAsia="Calibri" w:cs="Times New Roman"/>
        </w:rPr>
        <w:tab/>
        <w:t>The compound D reacts with hydrogen in the presence of a catalyst G to form a compound H. Name:</w:t>
      </w:r>
    </w:p>
    <w:p w:rsidR="00A73D17" w:rsidRPr="00A73D17" w:rsidRDefault="00A73D17" w:rsidP="00A73D17">
      <w:pPr>
        <w:tabs>
          <w:tab w:val="left" w:pos="1080"/>
        </w:tabs>
        <w:spacing w:line="240" w:lineRule="auto"/>
        <w:ind w:left="108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ab/>
        <w:t>I.</w:t>
      </w:r>
      <w:r w:rsidRPr="00A73D17">
        <w:rPr>
          <w:rFonts w:eastAsia="Calibri" w:cs="Times New Roman"/>
        </w:rPr>
        <w:tab/>
        <w:t>Compound H…………………………………………………………………</w:t>
      </w:r>
    </w:p>
    <w:p w:rsidR="00A73D17" w:rsidRPr="00A73D17" w:rsidRDefault="00A73D17" w:rsidP="00A73D17">
      <w:pPr>
        <w:tabs>
          <w:tab w:val="left" w:pos="1080"/>
        </w:tabs>
        <w:spacing w:line="240" w:lineRule="auto"/>
        <w:ind w:left="1080" w:hanging="360"/>
        <w:contextualSpacing/>
        <w:rPr>
          <w:rFonts w:eastAsia="Calibri" w:cs="Times New Roman"/>
        </w:rPr>
      </w:pPr>
      <w:r w:rsidRPr="00A73D17">
        <w:rPr>
          <w:rFonts w:eastAsia="Calibri" w:cs="Times New Roman"/>
        </w:rPr>
        <w:tab/>
        <w:t>II.</w:t>
      </w:r>
      <w:r w:rsidRPr="00A73D17">
        <w:rPr>
          <w:rFonts w:eastAsia="Calibri" w:cs="Times New Roman"/>
        </w:rPr>
        <w:tab/>
        <w:t>Catalyst G……………………………………………………..……………….</w:t>
      </w:r>
    </w:p>
    <w:p w:rsidR="006C4FF0" w:rsidRDefault="006C4FF0"/>
    <w:sectPr w:rsidR="006C4FF0" w:rsidSect="00823670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12" w:rsidRDefault="00142E12" w:rsidP="00823670">
      <w:pPr>
        <w:spacing w:after="0" w:line="240" w:lineRule="auto"/>
      </w:pPr>
      <w:r>
        <w:separator/>
      </w:r>
    </w:p>
  </w:endnote>
  <w:endnote w:type="continuationSeparator" w:id="0">
    <w:p w:rsidR="00142E12" w:rsidRDefault="00142E12" w:rsidP="0082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243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670" w:rsidRDefault="00823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670" w:rsidRDefault="00823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12" w:rsidRDefault="00142E12" w:rsidP="00823670">
      <w:pPr>
        <w:spacing w:after="0" w:line="240" w:lineRule="auto"/>
      </w:pPr>
      <w:r>
        <w:separator/>
      </w:r>
    </w:p>
  </w:footnote>
  <w:footnote w:type="continuationSeparator" w:id="0">
    <w:p w:rsidR="00142E12" w:rsidRDefault="00142E12" w:rsidP="0082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F00"/>
    <w:multiLevelType w:val="hybridMultilevel"/>
    <w:tmpl w:val="3A648A14"/>
    <w:lvl w:ilvl="0" w:tplc="84C2A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C67"/>
    <w:multiLevelType w:val="hybridMultilevel"/>
    <w:tmpl w:val="B9522EFA"/>
    <w:lvl w:ilvl="0" w:tplc="B5ECD1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D0797"/>
    <w:multiLevelType w:val="hybridMultilevel"/>
    <w:tmpl w:val="9C7A7E90"/>
    <w:lvl w:ilvl="0" w:tplc="77EC1D9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683E5E"/>
    <w:multiLevelType w:val="hybridMultilevel"/>
    <w:tmpl w:val="8762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F0AA2"/>
    <w:multiLevelType w:val="hybridMultilevel"/>
    <w:tmpl w:val="9A1CBCA6"/>
    <w:lvl w:ilvl="0" w:tplc="0AC22CC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5AD75B8"/>
    <w:multiLevelType w:val="hybridMultilevel"/>
    <w:tmpl w:val="0BCE6114"/>
    <w:lvl w:ilvl="0" w:tplc="0F186F4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7C6EBE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3D"/>
    <w:rsid w:val="0004283D"/>
    <w:rsid w:val="00142E12"/>
    <w:rsid w:val="005D710F"/>
    <w:rsid w:val="00641979"/>
    <w:rsid w:val="006C4FF0"/>
    <w:rsid w:val="00823670"/>
    <w:rsid w:val="00A7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3D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7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2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7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3D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7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2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7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ABB9-7614-4484-8156-BD80C41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1</cp:revision>
  <dcterms:created xsi:type="dcterms:W3CDTF">2013-09-25T08:31:00Z</dcterms:created>
  <dcterms:modified xsi:type="dcterms:W3CDTF">2013-09-25T09:45:00Z</dcterms:modified>
</cp:coreProperties>
</file>